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190" w:rsidRPr="00347833" w:rsidRDefault="00EE1190" w:rsidP="00347833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ма: «Значение воздуха для жизни. Состав воздуха»</w:t>
      </w:r>
    </w:p>
    <w:p w:rsidR="00A5029E" w:rsidRPr="00347833" w:rsidRDefault="00A5029E" w:rsidP="00347833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ип урока: изучение нового материала</w:t>
      </w:r>
    </w:p>
    <w:p w:rsidR="00EE1190" w:rsidRPr="00347833" w:rsidRDefault="00EE1190" w:rsidP="00347833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ль урока:</w:t>
      </w:r>
    </w:p>
    <w:p w:rsidR="00EE1190" w:rsidRPr="00347833" w:rsidRDefault="00EE1190" w:rsidP="00347833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 сформировать представления о том, что такое воздушная среда</w:t>
      </w:r>
      <w:r w:rsidR="003D0965" w:rsidRPr="003478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каково её значение для жизни</w:t>
      </w:r>
    </w:p>
    <w:p w:rsidR="00EE1190" w:rsidRPr="00347833" w:rsidRDefault="00645744" w:rsidP="00347833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дачи</w:t>
      </w:r>
      <w:r w:rsidR="00EE1190" w:rsidRPr="003478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рока:</w:t>
      </w:r>
    </w:p>
    <w:p w:rsidR="00A03F10" w:rsidRPr="00347833" w:rsidRDefault="00645744" w:rsidP="00347833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овательные</w:t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3478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формировать одно из важнейших представлений: воздух — материальное тело, его можно увидеть, услышать, осязать; во</w:t>
      </w:r>
      <w:r w:rsidR="00680CD5" w:rsidRPr="003478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дух присутствует повсеместно; </w:t>
      </w:r>
      <w:r w:rsidRPr="003478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глядно доказать наличие воздуха в окружающем пространстве;</w:t>
      </w:r>
    </w:p>
    <w:p w:rsidR="00A03F10" w:rsidRPr="00347833" w:rsidRDefault="00645744" w:rsidP="00347833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вивающие:</w:t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3F10" w:rsidRPr="003478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звивать интеллектуальные способности, потребность к познанию, формировать исследовательский подход при изучении окружающего мира</w:t>
      </w:r>
      <w:r w:rsidR="00A03F10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ить наблюдать, делать выводы, обобщать;</w:t>
      </w:r>
    </w:p>
    <w:p w:rsidR="00645744" w:rsidRPr="00347833" w:rsidRDefault="00645744" w:rsidP="003478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спитательные:</w:t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ывать бережное отношение к природе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jc w:val="center"/>
        <w:rPr>
          <w:color w:val="000000" w:themeColor="text1"/>
        </w:rPr>
      </w:pPr>
      <w:r w:rsidRPr="00347833">
        <w:rPr>
          <w:bCs/>
          <w:color w:val="000000" w:themeColor="text1"/>
        </w:rPr>
        <w:t>Метапредметные результаты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jc w:val="center"/>
        <w:rPr>
          <w:color w:val="000000" w:themeColor="text1"/>
        </w:rPr>
      </w:pPr>
      <w:r w:rsidRPr="00347833">
        <w:rPr>
          <w:bCs/>
          <w:color w:val="000000" w:themeColor="text1"/>
        </w:rPr>
        <w:t>Личностные универсальные учебные действия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iCs/>
          <w:color w:val="000000" w:themeColor="text1"/>
        </w:rPr>
        <w:t>У обучающегося будут сформированы: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положительное отношение к школе и учебной деятельности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интерес к учебному материалу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знание основных моральных норм поведения.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iCs/>
          <w:color w:val="000000" w:themeColor="text1"/>
        </w:rPr>
        <w:t>Обучающийся получит возможность для формирования: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 xml:space="preserve">– </w:t>
      </w:r>
      <w:r w:rsidRPr="00347833">
        <w:rPr>
          <w:iCs/>
          <w:color w:val="000000" w:themeColor="text1"/>
        </w:rPr>
        <w:t>внутренней позиции обучающегося на уровне положительного отношения к занятиям по курсу «Окружающий мир», к школе.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jc w:val="center"/>
        <w:rPr>
          <w:color w:val="000000" w:themeColor="text1"/>
        </w:rPr>
      </w:pPr>
      <w:r w:rsidRPr="00347833">
        <w:rPr>
          <w:bCs/>
          <w:color w:val="000000" w:themeColor="text1"/>
        </w:rPr>
        <w:t>Регулятивные универсальные учебные действия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iCs/>
          <w:color w:val="000000" w:themeColor="text1"/>
        </w:rPr>
        <w:t>Обучающийся научится: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принимать и сохранять учебную задачу, соответствующую этапу обучения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понимать выделенные учителем ориентиры действия в новом учебном материале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оценивать совместно с учителем или одноклассниками результат своих действий, вносить соответствующие коррективы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выполнять учебные действия в устной речи и во внутреннем плане.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iCs/>
          <w:color w:val="000000" w:themeColor="text1"/>
        </w:rPr>
        <w:t>Обучающийся получит возможность научиться: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 xml:space="preserve">– </w:t>
      </w:r>
      <w:r w:rsidRPr="00347833">
        <w:rPr>
          <w:iCs/>
          <w:color w:val="000000" w:themeColor="text1"/>
        </w:rPr>
        <w:t>в сотрудничестве с учителем, классом находить несколько вариантов решения учебной задачи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 xml:space="preserve">– </w:t>
      </w:r>
      <w:r w:rsidRPr="00347833">
        <w:rPr>
          <w:iCs/>
          <w:color w:val="000000" w:themeColor="text1"/>
        </w:rPr>
        <w:t>адекватно воспринимать оценку своей работы учителями, товарищами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 xml:space="preserve">– </w:t>
      </w:r>
      <w:r w:rsidRPr="00347833">
        <w:rPr>
          <w:iCs/>
          <w:color w:val="000000" w:themeColor="text1"/>
        </w:rPr>
        <w:t>принимать роль в учебном сотрудничестве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 xml:space="preserve">– </w:t>
      </w:r>
      <w:r w:rsidRPr="00347833">
        <w:rPr>
          <w:iCs/>
          <w:color w:val="000000" w:themeColor="text1"/>
        </w:rPr>
        <w:t>понимать выделенные учителем ориентиры действия в новом учебном материале.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jc w:val="center"/>
        <w:rPr>
          <w:color w:val="000000" w:themeColor="text1"/>
        </w:rPr>
      </w:pPr>
      <w:r w:rsidRPr="00347833">
        <w:rPr>
          <w:bCs/>
          <w:color w:val="000000" w:themeColor="text1"/>
        </w:rPr>
        <w:t>Познавательные универсальные учебные действия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iCs/>
          <w:color w:val="000000" w:themeColor="text1"/>
        </w:rPr>
        <w:lastRenderedPageBreak/>
        <w:t>Обучающийся научится: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осуществлять поиск необходимой информации в учебнике, учебных пособиях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пользоваться знаками, символами, моделями, схемами, приведенными в учебной литературе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строить сообщения в устной форме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осуществлять анализ объектов с выделением существенных и несущественных признаков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осуществлять синтез как составление целого из частей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устанавливать аналогии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устанавливать причинно-следственные связи в изучаемом круге явлений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производить сравнение, классификацию по заданным критериям.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iCs/>
          <w:color w:val="000000" w:themeColor="text1"/>
        </w:rPr>
        <w:t>Обучающийся получит возможность научиться: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 xml:space="preserve">– </w:t>
      </w:r>
      <w:r w:rsidRPr="00347833">
        <w:rPr>
          <w:iCs/>
          <w:color w:val="000000" w:themeColor="text1"/>
        </w:rPr>
        <w:t>осуществлять поиск нужного иллюстративного материала в дополнительных источниках литературы, рекомендуемых учителем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 xml:space="preserve">– </w:t>
      </w:r>
      <w:r w:rsidRPr="00347833">
        <w:rPr>
          <w:iCs/>
          <w:color w:val="000000" w:themeColor="text1"/>
        </w:rPr>
        <w:t>воспринимать смысл познавательного текста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 xml:space="preserve">– </w:t>
      </w:r>
      <w:r w:rsidRPr="00347833">
        <w:rPr>
          <w:iCs/>
          <w:color w:val="000000" w:themeColor="text1"/>
        </w:rPr>
        <w:t>проводить аналогии между изучаемым материалом и собственным опытом.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jc w:val="center"/>
        <w:rPr>
          <w:color w:val="000000" w:themeColor="text1"/>
        </w:rPr>
      </w:pPr>
      <w:r w:rsidRPr="00347833">
        <w:rPr>
          <w:bCs/>
          <w:color w:val="000000" w:themeColor="text1"/>
        </w:rPr>
        <w:t>Коммуникативные универсальные учебные действия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iCs/>
          <w:color w:val="000000" w:themeColor="text1"/>
        </w:rPr>
        <w:t>Обучающийся научится: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принимать участие в работе парами, группами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допускать существование различных точек зрения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строить понятные для партнера высказывания;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>– использовать в общении правила вежливости.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iCs/>
          <w:color w:val="000000" w:themeColor="text1"/>
        </w:rPr>
        <w:t>Обучающийся получит возможность научиться:</w:t>
      </w:r>
    </w:p>
    <w:p w:rsidR="003E2F7B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color w:val="000000" w:themeColor="text1"/>
        </w:rPr>
      </w:pPr>
      <w:r w:rsidRPr="00347833">
        <w:rPr>
          <w:color w:val="000000" w:themeColor="text1"/>
        </w:rPr>
        <w:t xml:space="preserve">– </w:t>
      </w:r>
      <w:r w:rsidRPr="00347833">
        <w:rPr>
          <w:iCs/>
          <w:color w:val="000000" w:themeColor="text1"/>
        </w:rPr>
        <w:t>задавать вопросы, адекватные данной ситуации;</w:t>
      </w:r>
    </w:p>
    <w:p w:rsidR="00EE1190" w:rsidRPr="00347833" w:rsidRDefault="003E2F7B" w:rsidP="00347833">
      <w:pPr>
        <w:pStyle w:val="a6"/>
        <w:spacing w:before="0" w:beforeAutospacing="0" w:after="0" w:afterAutospacing="0" w:line="360" w:lineRule="auto"/>
        <w:ind w:right="821"/>
        <w:rPr>
          <w:iCs/>
          <w:color w:val="000000" w:themeColor="text1"/>
        </w:rPr>
      </w:pPr>
      <w:r w:rsidRPr="00347833">
        <w:rPr>
          <w:color w:val="000000" w:themeColor="text1"/>
        </w:rPr>
        <w:t xml:space="preserve">– </w:t>
      </w:r>
      <w:r w:rsidRPr="00347833">
        <w:rPr>
          <w:iCs/>
          <w:color w:val="000000" w:themeColor="text1"/>
        </w:rPr>
        <w:t>передавать партнеру необходимую информацию как ориентир для построения действия.</w:t>
      </w:r>
    </w:p>
    <w:p w:rsidR="00A629BC" w:rsidRPr="00347833" w:rsidRDefault="00A629BC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347833">
        <w:rPr>
          <w:rFonts w:ascii="Times New Roman" w:hAnsi="Times New Roman" w:cs="Times New Roman"/>
          <w:bCs/>
          <w:color w:val="000000" w:themeColor="text1"/>
        </w:rPr>
        <w:t>Оборудование:</w:t>
      </w:r>
      <w:r w:rsidRPr="00347833">
        <w:rPr>
          <w:rFonts w:ascii="Times New Roman" w:hAnsi="Times New Roman" w:cs="Times New Roman"/>
          <w:color w:val="000000" w:themeColor="text1"/>
          <w:lang w:val="ru-RU"/>
        </w:rPr>
        <w:t xml:space="preserve"> Г. Г. Ивченкова,</w:t>
      </w:r>
      <w:r w:rsidRPr="00347833">
        <w:rPr>
          <w:rFonts w:ascii="Times New Roman" w:hAnsi="Times New Roman" w:cs="Times New Roman"/>
          <w:color w:val="000000" w:themeColor="text1"/>
        </w:rPr>
        <w:t xml:space="preserve"> Окружающий мир, 3 класс Ч. 1  – М. :</w:t>
      </w:r>
      <w:r w:rsidRPr="00347833">
        <w:rPr>
          <w:rFonts w:ascii="Times New Roman" w:hAnsi="Times New Roman" w:cs="Times New Roman"/>
          <w:color w:val="000000" w:themeColor="text1"/>
          <w:lang w:val="ru-RU"/>
        </w:rPr>
        <w:t xml:space="preserve"> ООО «Издательство Астрель»</w:t>
      </w:r>
      <w:r w:rsidRPr="00347833">
        <w:rPr>
          <w:rFonts w:ascii="Times New Roman" w:hAnsi="Times New Roman" w:cs="Times New Roman"/>
          <w:color w:val="000000" w:themeColor="text1"/>
        </w:rPr>
        <w:t>, 2013</w:t>
      </w:r>
    </w:p>
    <w:p w:rsidR="00A629BC" w:rsidRPr="00347833" w:rsidRDefault="00A629BC" w:rsidP="00347833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47833">
        <w:rPr>
          <w:rFonts w:ascii="Times New Roman" w:hAnsi="Times New Roman" w:cs="Times New Roman"/>
          <w:color w:val="000000" w:themeColor="text1"/>
        </w:rPr>
        <w:t xml:space="preserve">проектор, презентация, </w:t>
      </w:r>
      <w:r w:rsidR="006A1BF7" w:rsidRPr="00347833">
        <w:rPr>
          <w:rFonts w:ascii="Times New Roman" w:hAnsi="Times New Roman" w:cs="Times New Roman"/>
          <w:color w:val="000000" w:themeColor="text1"/>
          <w:lang w:val="ru-RU"/>
        </w:rPr>
        <w:t>рабочи</w:t>
      </w:r>
      <w:r w:rsidR="00544DE0" w:rsidRPr="00347833">
        <w:rPr>
          <w:rFonts w:ascii="Times New Roman" w:hAnsi="Times New Roman" w:cs="Times New Roman"/>
          <w:color w:val="000000" w:themeColor="text1"/>
          <w:lang w:val="ru-RU"/>
        </w:rPr>
        <w:t xml:space="preserve">е </w:t>
      </w:r>
      <w:r w:rsidRPr="00347833">
        <w:rPr>
          <w:rFonts w:ascii="Times New Roman" w:hAnsi="Times New Roman" w:cs="Times New Roman"/>
          <w:color w:val="000000" w:themeColor="text1"/>
        </w:rPr>
        <w:t>лист</w:t>
      </w:r>
      <w:r w:rsidR="009643FA" w:rsidRPr="00347833">
        <w:rPr>
          <w:rFonts w:ascii="Times New Roman" w:hAnsi="Times New Roman" w:cs="Times New Roman"/>
          <w:color w:val="000000" w:themeColor="text1"/>
          <w:lang w:val="ru-RU"/>
        </w:rPr>
        <w:t xml:space="preserve">ы, </w:t>
      </w:r>
      <w:r w:rsidR="007A5581" w:rsidRPr="00347833">
        <w:rPr>
          <w:rFonts w:ascii="Times New Roman" w:hAnsi="Times New Roman" w:cs="Times New Roman"/>
          <w:color w:val="000000" w:themeColor="text1"/>
          <w:lang w:val="ru-RU"/>
        </w:rPr>
        <w:t xml:space="preserve">простые карандаши, </w:t>
      </w:r>
      <w:r w:rsidR="005D5FB3" w:rsidRPr="00347833">
        <w:rPr>
          <w:rFonts w:ascii="Times New Roman" w:hAnsi="Times New Roman" w:cs="Times New Roman"/>
          <w:color w:val="000000" w:themeColor="text1"/>
          <w:lang w:val="ru-RU"/>
        </w:rPr>
        <w:t xml:space="preserve">магниты, </w:t>
      </w:r>
      <w:r w:rsidR="009643FA" w:rsidRPr="00347833">
        <w:rPr>
          <w:rFonts w:ascii="Times New Roman" w:hAnsi="Times New Roman" w:cs="Times New Roman"/>
          <w:color w:val="000000" w:themeColor="text1"/>
          <w:lang w:val="ru-RU"/>
        </w:rPr>
        <w:t xml:space="preserve">кусочки сахара, </w:t>
      </w:r>
      <w:r w:rsidR="00544DE0" w:rsidRPr="00347833">
        <w:rPr>
          <w:rFonts w:ascii="Times New Roman" w:hAnsi="Times New Roman" w:cs="Times New Roman"/>
          <w:color w:val="000000" w:themeColor="text1"/>
          <w:lang w:val="ru-RU"/>
        </w:rPr>
        <w:t xml:space="preserve">13 </w:t>
      </w:r>
      <w:r w:rsidR="009643FA" w:rsidRPr="00347833">
        <w:rPr>
          <w:rFonts w:ascii="Times New Roman" w:hAnsi="Times New Roman" w:cs="Times New Roman"/>
          <w:color w:val="000000" w:themeColor="text1"/>
          <w:lang w:val="ru-RU"/>
        </w:rPr>
        <w:t>стакан</w:t>
      </w:r>
      <w:r w:rsidR="00544DE0" w:rsidRPr="00347833">
        <w:rPr>
          <w:rFonts w:ascii="Times New Roman" w:hAnsi="Times New Roman" w:cs="Times New Roman"/>
          <w:color w:val="000000" w:themeColor="text1"/>
          <w:lang w:val="ru-RU"/>
        </w:rPr>
        <w:t>ов</w:t>
      </w:r>
      <w:r w:rsidR="009643FA" w:rsidRPr="00347833">
        <w:rPr>
          <w:rFonts w:ascii="Times New Roman" w:hAnsi="Times New Roman" w:cs="Times New Roman"/>
          <w:color w:val="000000" w:themeColor="text1"/>
          <w:lang w:val="ru-RU"/>
        </w:rPr>
        <w:t xml:space="preserve"> с водой, три свечи, </w:t>
      </w:r>
      <w:r w:rsidR="00544DE0" w:rsidRPr="00347833">
        <w:rPr>
          <w:rFonts w:ascii="Times New Roman" w:hAnsi="Times New Roman" w:cs="Times New Roman"/>
          <w:color w:val="000000" w:themeColor="text1"/>
          <w:lang w:val="ru-RU"/>
        </w:rPr>
        <w:t>2 банки</w:t>
      </w:r>
      <w:r w:rsidR="00117066" w:rsidRPr="00347833">
        <w:rPr>
          <w:rFonts w:ascii="Times New Roman" w:hAnsi="Times New Roman" w:cs="Times New Roman"/>
          <w:color w:val="000000" w:themeColor="text1"/>
          <w:lang w:val="ru-RU"/>
        </w:rPr>
        <w:t>, спички</w:t>
      </w:r>
      <w:r w:rsidR="00504687" w:rsidRPr="00347833">
        <w:rPr>
          <w:rFonts w:ascii="Times New Roman" w:hAnsi="Times New Roman" w:cs="Times New Roman"/>
          <w:color w:val="000000" w:themeColor="text1"/>
          <w:lang w:val="ru-RU"/>
        </w:rPr>
        <w:t>, секундомер</w:t>
      </w:r>
      <w:r w:rsidR="00544DE0" w:rsidRPr="00347833">
        <w:rPr>
          <w:rFonts w:ascii="Times New Roman" w:hAnsi="Times New Roman" w:cs="Times New Roman"/>
          <w:color w:val="000000" w:themeColor="text1"/>
          <w:lang w:val="ru-RU"/>
        </w:rPr>
        <w:t xml:space="preserve">, штатив, картинки, предметы для опытов: </w:t>
      </w:r>
      <w:r w:rsidR="009643FA" w:rsidRPr="0034783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44DE0" w:rsidRPr="00347833">
        <w:rPr>
          <w:rFonts w:ascii="Times New Roman" w:hAnsi="Times New Roman" w:cs="Times New Roman"/>
          <w:color w:val="000000" w:themeColor="text1"/>
        </w:rPr>
        <w:t>воздушный шарик, мыльные пузыри, стакан с водой, соломинка, веер, пакет, мандарин</w:t>
      </w:r>
      <w:r w:rsidR="003B6040" w:rsidRPr="00347833">
        <w:rPr>
          <w:rFonts w:ascii="Times New Roman" w:hAnsi="Times New Roman" w:cs="Times New Roman"/>
          <w:color w:val="000000" w:themeColor="text1"/>
          <w:lang w:val="ru-RU"/>
        </w:rPr>
        <w:t>, осенние листочки</w:t>
      </w:r>
    </w:p>
    <w:p w:rsidR="00A629BC" w:rsidRPr="00347833" w:rsidRDefault="00A629BC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347833">
        <w:rPr>
          <w:rFonts w:ascii="Times New Roman" w:hAnsi="Times New Roman" w:cs="Times New Roman"/>
          <w:bCs/>
          <w:color w:val="000000" w:themeColor="text1"/>
        </w:rPr>
        <w:t>Опережающее задание:</w:t>
      </w:r>
      <w:r w:rsidR="00272B37" w:rsidRPr="00347833">
        <w:rPr>
          <w:rFonts w:ascii="Times New Roman" w:hAnsi="Times New Roman" w:cs="Times New Roman"/>
          <w:bCs/>
          <w:color w:val="000000" w:themeColor="text1"/>
          <w:lang w:val="ru-RU"/>
        </w:rPr>
        <w:t xml:space="preserve"> подготовка </w:t>
      </w:r>
      <w:r w:rsidR="007F2A1C" w:rsidRPr="00347833">
        <w:rPr>
          <w:rFonts w:ascii="Times New Roman" w:hAnsi="Times New Roman" w:cs="Times New Roman"/>
          <w:color w:val="000000" w:themeColor="text1"/>
        </w:rPr>
        <w:t xml:space="preserve"> презентации, разучивание стиха</w:t>
      </w:r>
    </w:p>
    <w:p w:rsidR="005557F4" w:rsidRPr="00347833" w:rsidRDefault="00631E32" w:rsidP="00347833">
      <w:pPr>
        <w:pStyle w:val="a6"/>
        <w:spacing w:before="0" w:beforeAutospacing="0" w:after="0" w:afterAutospacing="0" w:line="360" w:lineRule="auto"/>
        <w:ind w:right="821"/>
        <w:jc w:val="center"/>
        <w:rPr>
          <w:color w:val="000000" w:themeColor="text1"/>
        </w:rPr>
      </w:pPr>
      <w:r w:rsidRPr="00347833">
        <w:rPr>
          <w:color w:val="000000" w:themeColor="text1"/>
        </w:rPr>
        <w:t>Организационная структура урока</w:t>
      </w:r>
    </w:p>
    <w:p w:rsidR="00631E32" w:rsidRPr="00347833" w:rsidRDefault="001768AE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400AF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ический настрой </w:t>
      </w:r>
    </w:p>
    <w:p w:rsidR="00CE3F6B" w:rsidRPr="00347833" w:rsidRDefault="00CE3F6B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Цель: включение учащихся в работу</w:t>
      </w:r>
    </w:p>
    <w:p w:rsidR="00D71F1D" w:rsidRPr="00347833" w:rsidRDefault="00D71F1D" w:rsidP="0034783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ражнение-энергизатор:</w:t>
      </w:r>
    </w:p>
    <w:p w:rsidR="00D71F1D" w:rsidRPr="00347833" w:rsidRDefault="00D71F1D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Я прошу улыбнуться тех, кто пришел на урок с хорошим настроением. </w:t>
      </w:r>
    </w:p>
    <w:p w:rsidR="003400AF" w:rsidRPr="00347833" w:rsidRDefault="003400AF" w:rsidP="0034783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Мобилизующее начало урока («исходная мотивация»):</w:t>
      </w:r>
    </w:p>
    <w:p w:rsidR="00AB2DB5" w:rsidRPr="00347833" w:rsidRDefault="00F32742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Приветствие учителя:</w:t>
      </w:r>
      <w:r w:rsidR="008C737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</w:t>
      </w:r>
      <w:r w:rsidR="00567437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исунок счастья</w:t>
      </w:r>
      <w:r w:rsidR="008C737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32742" w:rsidRPr="00347833" w:rsidRDefault="00F32742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Хочется счастья вам пожелать,</w:t>
      </w:r>
    </w:p>
    <w:p w:rsidR="00F32742" w:rsidRPr="00347833" w:rsidRDefault="00F32742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амое главное – не унывать!</w:t>
      </w:r>
    </w:p>
    <w:p w:rsidR="00F32742" w:rsidRPr="00347833" w:rsidRDefault="00F32742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Всего вам доброго, мирного, ясного!</w:t>
      </w:r>
    </w:p>
    <w:p w:rsidR="003400AF" w:rsidRPr="00347833" w:rsidRDefault="00F32742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Всего вам светлого и прекрасного!</w:t>
      </w:r>
    </w:p>
    <w:p w:rsidR="00F32742" w:rsidRPr="00347833" w:rsidRDefault="00F32742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У: - Для чего люди желают друг другу много добра?</w:t>
      </w:r>
    </w:p>
    <w:p w:rsidR="00A25055" w:rsidRPr="00347833" w:rsidRDefault="00A25055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У: - Наше настроение</w:t>
      </w:r>
      <w:r w:rsidR="00F32742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ияет на здоровье и успеваемость?</w:t>
      </w:r>
    </w:p>
    <w:p w:rsidR="00BF22D3" w:rsidRPr="00347833" w:rsidRDefault="00F32742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У: - Пусть наш урок будет успешн</w:t>
      </w:r>
      <w:r w:rsidR="003400AF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ым для каждого из нас! Желаю всем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дотворно потрудиться. При этом </w:t>
      </w:r>
      <w:r w:rsidR="003400AF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забывайте </w:t>
      </w:r>
      <w:r w:rsidR="00EE7650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относиться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 к другу по-доброму, мыслите, работайте активно, творите прекрасное</w:t>
      </w:r>
      <w:r w:rsidR="0078233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7A95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2D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Итак, начинаем наш урок, открываем знания вместе.</w:t>
      </w:r>
    </w:p>
    <w:p w:rsidR="003E24BB" w:rsidRPr="00347833" w:rsidRDefault="000F4195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3400AF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конструкция – составление прогноза по опорным словам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. Открытие нового</w:t>
      </w:r>
      <w:r w:rsidR="003400AF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3F6B" w:rsidRPr="00347833" w:rsidRDefault="00CE3F6B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Цель: активизация знаний и представлений учащихся по изучаемой теме;</w:t>
      </w:r>
    </w:p>
    <w:p w:rsidR="00CE3F6B" w:rsidRPr="00347833" w:rsidRDefault="00CE3F6B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84CF0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пределение и формулирование учащимися темы урока</w:t>
      </w:r>
    </w:p>
    <w:p w:rsidR="00426616" w:rsidRPr="00347833" w:rsidRDefault="000C76E3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лайд 3</w:t>
      </w:r>
      <w:r w:rsidR="00426616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852B6" w:rsidRPr="00347833" w:rsidRDefault="004852B6" w:rsidP="0034783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Интегративная разминка:</w:t>
      </w:r>
    </w:p>
    <w:p w:rsidR="00B27ECA" w:rsidRPr="00347833" w:rsidRDefault="00FD38B7" w:rsidP="00347833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а</w:t>
      </w:r>
      <w:r w:rsidR="0069645D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) –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е сейчас время года?</w:t>
      </w:r>
      <w:r w:rsidR="0069645D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Назовите осенние месяцы.</w:t>
      </w:r>
    </w:p>
    <w:p w:rsidR="0069645D" w:rsidRPr="00347833" w:rsidRDefault="00B27ECA" w:rsidP="00347833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 Прочитайте предложение (на доске):</w:t>
      </w:r>
    </w:p>
    <w:p w:rsidR="0069645D" w:rsidRPr="00347833" w:rsidRDefault="0069645D" w:rsidP="00347833">
      <w:pPr>
        <w:pStyle w:val="a3"/>
        <w:spacing w:after="0"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В лесу нам осень подарила грибы, орехи, яблоки и рябину.</w:t>
      </w:r>
      <w:r w:rsidR="00A83045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3045" w:rsidRPr="00347833" w:rsidRDefault="0069645D" w:rsidP="00347833">
      <w:pPr>
        <w:pStyle w:val="a3"/>
        <w:spacing w:after="0"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</w:t>
      </w:r>
      <w:r w:rsidR="003400AF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507A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айди</w:t>
      </w:r>
      <w:r w:rsidR="00661BE7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2507A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у</w:t>
      </w:r>
      <w:r w:rsidR="00A83045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ложении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1B44" w:rsidRPr="00347833" w:rsidRDefault="00B87950" w:rsidP="00347833">
      <w:pPr>
        <w:pStyle w:val="a3"/>
        <w:spacing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б) Упражнение «И все-таки у них много общего»:</w:t>
      </w:r>
    </w:p>
    <w:p w:rsidR="00B87950" w:rsidRPr="00347833" w:rsidRDefault="00B87950" w:rsidP="00347833">
      <w:pPr>
        <w:pStyle w:val="a3"/>
        <w:spacing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Выберите и сравните два любых слова</w:t>
      </w:r>
      <w:r w:rsidR="00021B44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предложения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: что между ними общего и различного?</w:t>
      </w:r>
    </w:p>
    <w:p w:rsidR="00021B44" w:rsidRPr="00347833" w:rsidRDefault="00021B44" w:rsidP="00347833">
      <w:pPr>
        <w:pStyle w:val="a3"/>
        <w:spacing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2. Вхождение в тему:</w:t>
      </w:r>
    </w:p>
    <w:p w:rsidR="00426616" w:rsidRPr="00347833" w:rsidRDefault="000C76E3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лайд 4</w:t>
      </w:r>
      <w:r w:rsidR="00426616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21B44" w:rsidRPr="00347833" w:rsidRDefault="00021B44" w:rsidP="00347833">
      <w:pPr>
        <w:pStyle w:val="a3"/>
        <w:spacing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) –</w:t>
      </w:r>
      <w:r w:rsidR="00D100F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ю расшифровать криптограмму. </w:t>
      </w:r>
      <w:r w:rsidR="00D6230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671999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аменив с помощью ключа</w:t>
      </w:r>
      <w:r w:rsidR="00D6230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на с</w:t>
      </w:r>
      <w:r w:rsidR="00532A99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ующие буквы, прочитаем</w:t>
      </w:r>
      <w:r w:rsidR="00D6230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.</w:t>
      </w:r>
      <w:r w:rsidR="00671999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769"/>
        <w:gridCol w:w="708"/>
        <w:gridCol w:w="709"/>
        <w:gridCol w:w="709"/>
        <w:gridCol w:w="709"/>
        <w:gridCol w:w="708"/>
      </w:tblGrid>
      <w:tr w:rsidR="00347833" w:rsidRPr="00347833" w:rsidTr="00AB2DB5">
        <w:tc>
          <w:tcPr>
            <w:tcW w:w="769" w:type="dxa"/>
          </w:tcPr>
          <w:p w:rsidR="00915153" w:rsidRPr="00347833" w:rsidRDefault="00915153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915153" w:rsidRPr="00347833" w:rsidRDefault="00915153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5153" w:rsidRPr="00347833" w:rsidRDefault="00915153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5153" w:rsidRPr="00347833" w:rsidRDefault="00915153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15153" w:rsidRPr="00347833" w:rsidRDefault="00915153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15153" w:rsidRPr="00347833" w:rsidRDefault="00915153" w:rsidP="003478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347833" w:rsidRPr="00347833" w:rsidTr="00AB2DB5">
        <w:tc>
          <w:tcPr>
            <w:tcW w:w="769" w:type="dxa"/>
          </w:tcPr>
          <w:p w:rsidR="00915153" w:rsidRPr="00347833" w:rsidRDefault="00915153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15153" w:rsidRPr="00347833" w:rsidRDefault="00915153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15153" w:rsidRPr="00347833" w:rsidRDefault="00915153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15153" w:rsidRPr="00347833" w:rsidRDefault="00915153" w:rsidP="003478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15153" w:rsidRPr="00347833" w:rsidRDefault="00915153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15153" w:rsidRPr="00347833" w:rsidRDefault="00915153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15153" w:rsidRPr="00347833" w:rsidRDefault="00915153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Ответ:</w:t>
      </w:r>
      <w:r w:rsidR="003E24BB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х</w:t>
      </w:r>
    </w:p>
    <w:p w:rsidR="00D62301" w:rsidRPr="00347833" w:rsidRDefault="00532A99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лайд 5 - 6</w:t>
      </w:r>
      <w:r w:rsidR="00D6230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100F3" w:rsidRPr="00347833" w:rsidRDefault="00915153" w:rsidP="00347833">
      <w:pPr>
        <w:pStyle w:val="a3"/>
        <w:spacing w:after="0"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32A99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Выполнив задания</w:t>
      </w:r>
      <w:r w:rsidR="00D6230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, найдем ключ к отгадке.</w:t>
      </w:r>
    </w:p>
    <w:p w:rsidR="00021B44" w:rsidRPr="00347833" w:rsidRDefault="00D100F3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Ключ к разгадке:</w:t>
      </w:r>
    </w:p>
    <w:p w:rsidR="00D100F3" w:rsidRPr="00347833" w:rsidRDefault="00D100F3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- Образуется из мелких частичек льда в морозный туманный день </w:t>
      </w:r>
      <w:r w:rsidR="00AD6832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на ветвях деревьев, проводах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х предметах.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47833" w:rsidRPr="00347833" w:rsidTr="00D100F3">
        <w:tc>
          <w:tcPr>
            <w:tcW w:w="709" w:type="dxa"/>
          </w:tcPr>
          <w:p w:rsidR="00D100F3" w:rsidRPr="00347833" w:rsidRDefault="00D100F3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100F3" w:rsidRPr="00347833" w:rsidRDefault="00D100F3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100F3" w:rsidRPr="00347833" w:rsidRDefault="00D100F3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100F3" w:rsidRPr="00347833" w:rsidRDefault="00D100F3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100F3" w:rsidRPr="00347833" w:rsidRDefault="00D100F3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100F3" w:rsidRPr="00347833" w:rsidRDefault="00AD6832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100F3" w:rsidRPr="00347833" w:rsidRDefault="00AD6832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100F3" w:rsidRPr="00347833" w:rsidRDefault="00CD5574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47833" w:rsidRPr="00347833" w:rsidTr="00D100F3">
        <w:tc>
          <w:tcPr>
            <w:tcW w:w="709" w:type="dxa"/>
          </w:tcPr>
          <w:p w:rsidR="00D100F3" w:rsidRPr="00347833" w:rsidRDefault="00D100F3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708" w:type="dxa"/>
          </w:tcPr>
          <w:p w:rsidR="00D100F3" w:rsidRPr="00347833" w:rsidRDefault="00D100F3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:rsidR="00D100F3" w:rsidRPr="00347833" w:rsidRDefault="00D100F3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D100F3" w:rsidRPr="00347833" w:rsidRDefault="00D100F3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100F3" w:rsidRPr="00347833" w:rsidRDefault="00D100F3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708" w:type="dxa"/>
          </w:tcPr>
          <w:p w:rsidR="00D100F3" w:rsidRPr="00347833" w:rsidRDefault="00D100F3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100F3" w:rsidRPr="00347833" w:rsidRDefault="00D100F3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:rsidR="00D100F3" w:rsidRPr="00347833" w:rsidRDefault="00D100F3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</w:tr>
    </w:tbl>
    <w:p w:rsidR="00D62301" w:rsidRPr="00347833" w:rsidRDefault="00671999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32A99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лайд 7 - 8</w:t>
      </w:r>
      <w:r w:rsidR="00D6230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C2D66" w:rsidRPr="00347833" w:rsidRDefault="00671999" w:rsidP="0034783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30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6230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2D66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"Дыма" просто океан.</w:t>
      </w:r>
      <w:r w:rsidR="00BC2D66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Над землёй стоит … </w:t>
      </w:r>
      <w:r w:rsidR="003E24BB" w:rsidRPr="00347833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(туман)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</w:tblGrid>
      <w:tr w:rsidR="00347833" w:rsidRPr="00347833" w:rsidTr="00AB2DB5">
        <w:tc>
          <w:tcPr>
            <w:tcW w:w="709" w:type="dxa"/>
          </w:tcPr>
          <w:p w:rsidR="00BC2D66" w:rsidRPr="00347833" w:rsidRDefault="00BC2D66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C2D66" w:rsidRPr="00347833" w:rsidRDefault="00BC2D66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C2D66" w:rsidRPr="00347833" w:rsidRDefault="00BC2D66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C2D66" w:rsidRPr="00347833" w:rsidRDefault="00BC2D66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C2D66" w:rsidRPr="00347833" w:rsidRDefault="00BC2D66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47833" w:rsidRPr="00347833" w:rsidTr="00AB2DB5">
        <w:tc>
          <w:tcPr>
            <w:tcW w:w="709" w:type="dxa"/>
          </w:tcPr>
          <w:p w:rsidR="00BC2D66" w:rsidRPr="00347833" w:rsidRDefault="00BC2D66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708" w:type="dxa"/>
          </w:tcPr>
          <w:p w:rsidR="00BC2D66" w:rsidRPr="00347833" w:rsidRDefault="00BC2D66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BC2D66" w:rsidRPr="00347833" w:rsidRDefault="00BC2D66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BC2D66" w:rsidRPr="00347833" w:rsidRDefault="00BC2D66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BC2D66" w:rsidRPr="00347833" w:rsidRDefault="00BC2D66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</w:tbl>
    <w:p w:rsidR="00D62301" w:rsidRPr="00347833" w:rsidRDefault="003E24BB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32A99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лайд 9 - 10</w:t>
      </w:r>
      <w:r w:rsidR="00D6230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C2D66" w:rsidRPr="00347833" w:rsidRDefault="00D62301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C2D66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д</w:t>
      </w:r>
      <w:r w:rsidR="00AD6832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т, </w:t>
      </w:r>
      <w:r w:rsidR="00BC2D66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д идет, </w:t>
      </w:r>
    </w:p>
    <w:p w:rsidR="00BC2D66" w:rsidRPr="00347833" w:rsidRDefault="00AD6832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BC2D66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шел на берег народ, </w:t>
      </w:r>
    </w:p>
    <w:p w:rsidR="00BC2D66" w:rsidRPr="00347833" w:rsidRDefault="00AD6832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BC2D66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ит, как река играет, </w:t>
      </w:r>
    </w:p>
    <w:p w:rsidR="00AD6832" w:rsidRPr="00347833" w:rsidRDefault="00AD6832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C2D66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Лед в кусочки разбивает.</w:t>
      </w:r>
      <w:r w:rsidR="003E24BB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это?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  <w:gridCol w:w="708"/>
        <w:gridCol w:w="709"/>
      </w:tblGrid>
      <w:tr w:rsidR="00347833" w:rsidRPr="00347833" w:rsidTr="00AB2DB5">
        <w:tc>
          <w:tcPr>
            <w:tcW w:w="709" w:type="dxa"/>
          </w:tcPr>
          <w:p w:rsidR="00AD6832" w:rsidRPr="00347833" w:rsidRDefault="00AD6832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D6832" w:rsidRPr="00347833" w:rsidRDefault="00AD6832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D6832" w:rsidRPr="00347833" w:rsidRDefault="00AD6832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D6832" w:rsidRPr="00347833" w:rsidRDefault="00AD6832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D6832" w:rsidRPr="00347833" w:rsidRDefault="001A3BB5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AD6832" w:rsidRPr="00347833" w:rsidRDefault="001A3BB5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D6832" w:rsidRPr="00347833" w:rsidRDefault="001A3BB5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6832"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47833" w:rsidRPr="00347833" w:rsidTr="00AB2DB5">
        <w:tc>
          <w:tcPr>
            <w:tcW w:w="709" w:type="dxa"/>
          </w:tcPr>
          <w:p w:rsidR="00AD6832" w:rsidRPr="00347833" w:rsidRDefault="00AD6832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708" w:type="dxa"/>
          </w:tcPr>
          <w:p w:rsidR="00AD6832" w:rsidRPr="00347833" w:rsidRDefault="00AD6832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AD6832" w:rsidRPr="00347833" w:rsidRDefault="00AD6832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AD6832" w:rsidRPr="00347833" w:rsidRDefault="00AD6832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AD6832" w:rsidRPr="00347833" w:rsidRDefault="00AD6832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AD6832" w:rsidRPr="00347833" w:rsidRDefault="00AD6832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AD6832" w:rsidRPr="00347833" w:rsidRDefault="00AD6832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</w:tr>
    </w:tbl>
    <w:p w:rsidR="003E24BB" w:rsidRPr="00347833" w:rsidRDefault="001A3BB5" w:rsidP="0034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15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A99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лайд 11 - 12</w:t>
      </w:r>
      <w:r w:rsidR="00D6230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A3BB5" w:rsidRPr="00347833" w:rsidRDefault="003E24BB" w:rsidP="0034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6230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1515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Он гуляет на просторе</w:t>
      </w:r>
      <w:r w:rsidR="0091515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1515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лнует сине море,</w:t>
      </w:r>
      <w:r w:rsidR="0091515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1515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Он быстрее всех на свете!</w:t>
      </w:r>
      <w:r w:rsidR="0091515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1515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орник веселый... </w:t>
      </w:r>
      <w:r w:rsidR="00915153" w:rsidRPr="00347833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(ветер)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</w:tblGrid>
      <w:tr w:rsidR="00347833" w:rsidRPr="00347833" w:rsidTr="00AB2DB5">
        <w:tc>
          <w:tcPr>
            <w:tcW w:w="709" w:type="dxa"/>
          </w:tcPr>
          <w:p w:rsidR="001A3BB5" w:rsidRPr="00347833" w:rsidRDefault="00AA4BBD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1A3BB5" w:rsidRPr="00347833" w:rsidRDefault="00AA4BBD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A3BB5" w:rsidRPr="00347833" w:rsidRDefault="00AA4BBD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A3BB5" w:rsidRPr="00347833" w:rsidRDefault="00AA4BBD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A3BB5" w:rsidRPr="00347833" w:rsidRDefault="00AA4BBD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47833" w:rsidRPr="00347833" w:rsidTr="00AB2DB5">
        <w:tc>
          <w:tcPr>
            <w:tcW w:w="709" w:type="dxa"/>
          </w:tcPr>
          <w:p w:rsidR="001A3BB5" w:rsidRPr="00347833" w:rsidRDefault="00AA4BBD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1A3BB5" w:rsidRPr="00347833" w:rsidRDefault="00AA4BBD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1A3BB5" w:rsidRPr="00347833" w:rsidRDefault="00AA4BBD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:rsidR="001A3BB5" w:rsidRPr="00347833" w:rsidRDefault="00AA4BBD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1A3BB5" w:rsidRPr="00347833" w:rsidRDefault="00AA4BBD" w:rsidP="003478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</w:tbl>
    <w:p w:rsidR="00A90A0E" w:rsidRPr="00347833" w:rsidRDefault="00A90A0E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BB5" w:rsidRPr="00347833" w:rsidRDefault="00532A99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лайд 13</w:t>
      </w:r>
      <w:r w:rsidR="00A90A0E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15153" w:rsidRPr="00347833" w:rsidRDefault="00200C78" w:rsidP="00347833">
      <w:pPr>
        <w:pStyle w:val="a3"/>
        <w:spacing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D38B7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овите одним словом</w:t>
      </w:r>
      <w:r w:rsidR="00532A99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гаданные слова</w:t>
      </w:r>
      <w:r w:rsidR="0091515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, что это</w:t>
      </w:r>
      <w:r w:rsidR="00FD38B7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1515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изморозь, туман, ледоход, ветер</w:t>
      </w:r>
    </w:p>
    <w:p w:rsidR="00FD38B7" w:rsidRPr="00347833" w:rsidRDefault="00FD38B7" w:rsidP="00347833">
      <w:pPr>
        <w:pStyle w:val="a3"/>
        <w:spacing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 Явления природы.</w:t>
      </w:r>
    </w:p>
    <w:p w:rsidR="00A90A0E" w:rsidRPr="00347833" w:rsidRDefault="00915153" w:rsidP="00347833">
      <w:pPr>
        <w:pStyle w:val="a3"/>
        <w:spacing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5014A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ботайте в парах. </w:t>
      </w:r>
      <w:r w:rsidR="00532A99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Назовите зашифрованное слово</w:t>
      </w:r>
      <w:r w:rsidR="0025014A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0A0E" w:rsidRPr="00347833" w:rsidRDefault="00532A99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лайд 14</w:t>
      </w:r>
      <w:r w:rsidR="00A90A0E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15153" w:rsidRPr="00347833" w:rsidRDefault="0025014A" w:rsidP="00347833">
      <w:pPr>
        <w:pStyle w:val="a3"/>
        <w:spacing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1515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фровали слово </w:t>
      </w:r>
      <w:r w:rsidR="00AA4BBD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воздух.</w:t>
      </w:r>
      <w:r w:rsidR="0091515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одумали, когда услышали это слово?</w:t>
      </w:r>
    </w:p>
    <w:p w:rsidR="00504687" w:rsidRPr="00347833" w:rsidRDefault="00504687" w:rsidP="00347833">
      <w:pPr>
        <w:pStyle w:val="a3"/>
        <w:spacing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2A4D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овите </w:t>
      </w:r>
      <w:r w:rsidR="000546E6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тему нашего урока.</w:t>
      </w:r>
    </w:p>
    <w:p w:rsidR="00915153" w:rsidRPr="00347833" w:rsidRDefault="00915153" w:rsidP="00347833">
      <w:pPr>
        <w:pStyle w:val="a3"/>
        <w:spacing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Что хотели бы узнать</w:t>
      </w:r>
      <w:r w:rsidR="00504687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оздухе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504687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Знаете ли вы его состав?</w:t>
      </w:r>
    </w:p>
    <w:p w:rsidR="00915153" w:rsidRPr="00347833" w:rsidRDefault="00915153" w:rsidP="00347833">
      <w:pPr>
        <w:pStyle w:val="a3"/>
        <w:spacing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Какие задачи поставим на урок?</w:t>
      </w:r>
      <w:r w:rsidR="00310A3B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будем заниматься на уроке?</w:t>
      </w:r>
    </w:p>
    <w:p w:rsidR="003E24BB" w:rsidRPr="00347833" w:rsidRDefault="00532A99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айд 15</w:t>
      </w:r>
      <w:r w:rsidR="00C02A4D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5970" w:rsidRPr="00347833" w:rsidRDefault="003400AF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ие с новым материалом, сравнение с прогнозом.</w:t>
      </w:r>
    </w:p>
    <w:p w:rsidR="003400AF" w:rsidRPr="00347833" w:rsidRDefault="003E24BB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CF0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Цель: совместная поисковая деятельность учителя и учащихся;</w:t>
      </w:r>
    </w:p>
    <w:p w:rsidR="00EF5607" w:rsidRPr="00347833" w:rsidRDefault="00B84CF0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создание проблемной ситуации, её исследование и формулирование вывода   по теме</w:t>
      </w:r>
    </w:p>
    <w:p w:rsidR="00C02A4D" w:rsidRPr="00347833" w:rsidRDefault="00285190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530D8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Мир вокруг нас заполнен воздухом, который</w:t>
      </w:r>
      <w:r w:rsidR="00381079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не видим, почему? (</w:t>
      </w:r>
      <w:r w:rsidR="00634799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прозрачен)</w:t>
      </w:r>
    </w:p>
    <w:p w:rsidR="00EA51DC" w:rsidRPr="00347833" w:rsidRDefault="00532A99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лайд 16</w:t>
      </w:r>
      <w:r w:rsidR="00C02A4D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C737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EC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A51DC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Более двух тысяч лет назад греческий ученый Аристотель говорил своим ученикам: «Природа не терпит пустоты». То, что нам кажется п</w:t>
      </w:r>
      <w:r w:rsidR="008C737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устым, на самом деле заполнено…</w:t>
      </w:r>
      <w:r w:rsidR="00EA51DC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оздухом). </w:t>
      </w:r>
    </w:p>
    <w:p w:rsidR="00742EC1" w:rsidRPr="00347833" w:rsidRDefault="00EA51DC" w:rsidP="003478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писателя Владимира Солоухина есть такие строки: «Воздух мы замечаем тогда, когда его начинает не хватать. Мы не дорожим воздухом и не думаем о нём, когда нормально и беспрепятственно дышим. Но все же, неправда, замечаем. Даже и наслаждаемся, когда потянет с юга теплой влагой, когда промыт он майским дождем, когда облагорожен грозовыми разрядами. Не всегда ведь мы дышим равнодушно и буднично. Бывают сладчайшие, драгоценные, памятные на всю жизнь глотки воздуха». </w:t>
      </w:r>
    </w:p>
    <w:p w:rsidR="00DA116E" w:rsidRPr="00347833" w:rsidRDefault="00532A99" w:rsidP="003478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лайд 17</w:t>
      </w:r>
      <w:r w:rsidR="00C02A4D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44DE0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D01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5F49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ыт 1:</w:t>
      </w:r>
      <w:r w:rsidR="00862D0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16E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Понаблюдайте за моими действиями (толкаю лист бумаги со штатива книгой).</w:t>
      </w:r>
    </w:p>
    <w:p w:rsidR="00DA116E" w:rsidRPr="00347833" w:rsidRDefault="00DA116E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Почему упал лист? (толкнула книгой)</w:t>
      </w:r>
    </w:p>
    <w:p w:rsidR="00DA116E" w:rsidRPr="00347833" w:rsidRDefault="008A5F49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Машу над листом книгой, лист опять упал.</w:t>
      </w:r>
    </w:p>
    <w:p w:rsidR="00DA116E" w:rsidRPr="00347833" w:rsidRDefault="008A5F49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Почему лист упал теперь?</w:t>
      </w:r>
    </w:p>
    <w:p w:rsidR="008A5F49" w:rsidRPr="00347833" w:rsidRDefault="008A5F49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>- Их толкнул воздух, который приведён в движение книгой.</w:t>
      </w:r>
    </w:p>
    <w:p w:rsidR="00532A99" w:rsidRPr="00347833" w:rsidRDefault="007E2FE8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A99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пробуйте доказать мне, что вы чувствуете вокруг себя воздух.  (махи руками) </w:t>
      </w:r>
    </w:p>
    <w:p w:rsidR="007E2FE8" w:rsidRPr="00347833" w:rsidRDefault="00DA116E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color w:val="000000" w:themeColor="text1"/>
        </w:rPr>
        <w:t xml:space="preserve">Слайд 18: </w:t>
      </w:r>
      <w:r w:rsidR="007E2FE8" w:rsidRPr="00347833">
        <w:rPr>
          <w:bCs/>
          <w:color w:val="000000" w:themeColor="text1"/>
        </w:rPr>
        <w:t>- Сделаем вывод: воздух находится везде.</w:t>
      </w:r>
      <w:r w:rsidR="003D6387" w:rsidRPr="00347833">
        <w:rPr>
          <w:bCs/>
          <w:color w:val="000000" w:themeColor="text1"/>
        </w:rPr>
        <w:t xml:space="preserve"> </w:t>
      </w:r>
    </w:p>
    <w:p w:rsidR="006B07BE" w:rsidRPr="00347833" w:rsidRDefault="006B07BE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 xml:space="preserve">- Как вы считаете, воздух находится только в пустом пространстве или </w:t>
      </w:r>
      <w:r w:rsidR="00F83F32" w:rsidRPr="00347833">
        <w:rPr>
          <w:bCs/>
          <w:color w:val="000000" w:themeColor="text1"/>
        </w:rPr>
        <w:t xml:space="preserve">и </w:t>
      </w:r>
      <w:r w:rsidRPr="00347833">
        <w:rPr>
          <w:bCs/>
          <w:color w:val="000000" w:themeColor="text1"/>
        </w:rPr>
        <w:t>в любом твёрдом предмете?</w:t>
      </w:r>
    </w:p>
    <w:p w:rsidR="006B07BE" w:rsidRPr="00347833" w:rsidRDefault="006B07BE" w:rsidP="00347833">
      <w:pPr>
        <w:pStyle w:val="a6"/>
        <w:spacing w:before="0" w:beforeAutospacing="0" w:after="0" w:afterAutospacing="0" w:line="360" w:lineRule="auto"/>
        <w:rPr>
          <w:bCs/>
          <w:color w:val="000000" w:themeColor="text1"/>
        </w:rPr>
      </w:pPr>
      <w:r w:rsidRPr="00347833">
        <w:rPr>
          <w:color w:val="000000" w:themeColor="text1"/>
        </w:rPr>
        <w:t xml:space="preserve">- </w:t>
      </w:r>
      <w:r w:rsidRPr="00347833">
        <w:rPr>
          <w:bCs/>
          <w:color w:val="000000" w:themeColor="text1"/>
        </w:rPr>
        <w:t xml:space="preserve">Для доказательства проведем опыт 2: </w:t>
      </w:r>
      <w:r w:rsidR="006A1BF7" w:rsidRPr="00347833">
        <w:rPr>
          <w:bCs/>
          <w:color w:val="000000" w:themeColor="text1"/>
        </w:rPr>
        <w:t xml:space="preserve">на партах стоят </w:t>
      </w:r>
      <w:r w:rsidRPr="00347833">
        <w:rPr>
          <w:bCs/>
          <w:color w:val="000000" w:themeColor="text1"/>
        </w:rPr>
        <w:t>стакан</w:t>
      </w:r>
      <w:r w:rsidR="006A1BF7" w:rsidRPr="00347833">
        <w:rPr>
          <w:bCs/>
          <w:color w:val="000000" w:themeColor="text1"/>
        </w:rPr>
        <w:t xml:space="preserve">ы </w:t>
      </w:r>
      <w:r w:rsidRPr="00347833">
        <w:rPr>
          <w:bCs/>
          <w:color w:val="000000" w:themeColor="text1"/>
        </w:rPr>
        <w:t xml:space="preserve">с водой </w:t>
      </w:r>
      <w:r w:rsidR="006A1BF7" w:rsidRPr="00347833">
        <w:rPr>
          <w:bCs/>
          <w:color w:val="000000" w:themeColor="text1"/>
        </w:rPr>
        <w:t xml:space="preserve">- бросить </w:t>
      </w:r>
      <w:r w:rsidRPr="00347833">
        <w:rPr>
          <w:bCs/>
          <w:color w:val="000000" w:themeColor="text1"/>
        </w:rPr>
        <w:t>кусочки сахара, тотчас же в стаканах появляются пузырьки воздуха.</w:t>
      </w:r>
    </w:p>
    <w:p w:rsidR="006B07BE" w:rsidRPr="00347833" w:rsidRDefault="006B07BE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color w:val="000000" w:themeColor="text1"/>
        </w:rPr>
        <w:t xml:space="preserve">- Вывод: </w:t>
      </w:r>
      <w:r w:rsidRPr="00347833">
        <w:rPr>
          <w:bCs/>
          <w:color w:val="000000" w:themeColor="text1"/>
        </w:rPr>
        <w:t>воздух находится не только в пустом пространстве, но и в любом твёрдом предмете.</w:t>
      </w:r>
    </w:p>
    <w:p w:rsidR="00C52C35" w:rsidRPr="00347833" w:rsidRDefault="00441FF8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 xml:space="preserve">- </w:t>
      </w:r>
      <w:r w:rsidR="00C52C35" w:rsidRPr="00347833">
        <w:rPr>
          <w:bCs/>
          <w:color w:val="000000" w:themeColor="text1"/>
        </w:rPr>
        <w:t xml:space="preserve">Проблемный вопрос: </w:t>
      </w:r>
      <w:r w:rsidR="00782331" w:rsidRPr="00347833">
        <w:rPr>
          <w:bCs/>
          <w:color w:val="000000" w:themeColor="text1"/>
        </w:rPr>
        <w:t xml:space="preserve">есть ли </w:t>
      </w:r>
      <w:r w:rsidR="00C52C35" w:rsidRPr="00347833">
        <w:rPr>
          <w:bCs/>
          <w:color w:val="000000" w:themeColor="text1"/>
        </w:rPr>
        <w:t>в</w:t>
      </w:r>
      <w:r w:rsidRPr="00347833">
        <w:rPr>
          <w:bCs/>
          <w:color w:val="000000" w:themeColor="text1"/>
        </w:rPr>
        <w:t xml:space="preserve">оздух внутри </w:t>
      </w:r>
      <w:r w:rsidR="00782331" w:rsidRPr="00347833">
        <w:rPr>
          <w:bCs/>
          <w:color w:val="000000" w:themeColor="text1"/>
        </w:rPr>
        <w:t>нас?</w:t>
      </w:r>
      <w:r w:rsidR="00C52C35" w:rsidRPr="00347833">
        <w:rPr>
          <w:bCs/>
          <w:color w:val="000000" w:themeColor="text1"/>
        </w:rPr>
        <w:t xml:space="preserve"> </w:t>
      </w:r>
      <w:r w:rsidRPr="00347833">
        <w:rPr>
          <w:bCs/>
          <w:color w:val="000000" w:themeColor="text1"/>
        </w:rPr>
        <w:t>Как вы можете это доказ</w:t>
      </w:r>
      <w:r w:rsidR="00C52C35" w:rsidRPr="00347833">
        <w:rPr>
          <w:bCs/>
          <w:color w:val="000000" w:themeColor="text1"/>
        </w:rPr>
        <w:t>ать на самих себе?</w:t>
      </w:r>
    </w:p>
    <w:p w:rsidR="006B07BE" w:rsidRPr="00347833" w:rsidRDefault="00441FF8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 xml:space="preserve"> </w:t>
      </w:r>
      <w:r w:rsidR="00C52C35" w:rsidRPr="00347833">
        <w:rPr>
          <w:bCs/>
          <w:color w:val="000000" w:themeColor="text1"/>
        </w:rPr>
        <w:t>- П</w:t>
      </w:r>
      <w:r w:rsidRPr="00347833">
        <w:rPr>
          <w:bCs/>
          <w:color w:val="000000" w:themeColor="text1"/>
        </w:rPr>
        <w:t>ри вдохе грудная клетка расширяется, а при выдохе она сжимается и опускается, выталкивая воздух.</w:t>
      </w:r>
    </w:p>
    <w:p w:rsidR="00C52C35" w:rsidRPr="00347833" w:rsidRDefault="00782331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>Опыт 3: задержим дыхание и по секундомеру проверим, сколько времени сможем продержаться без дыхания.</w:t>
      </w:r>
    </w:p>
    <w:p w:rsidR="00BA0203" w:rsidRPr="00347833" w:rsidRDefault="00782331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>- Сделаем вывод: без воздуха можем продержаться несколько минут</w:t>
      </w:r>
      <w:r w:rsidR="00F83F32" w:rsidRPr="00347833">
        <w:rPr>
          <w:bCs/>
          <w:color w:val="000000" w:themeColor="text1"/>
        </w:rPr>
        <w:t>, он необходим для дыхания</w:t>
      </w:r>
    </w:p>
    <w:p w:rsidR="00BA0203" w:rsidRPr="00347833" w:rsidRDefault="00F83F32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лайд 19</w:t>
      </w:r>
      <w:r w:rsidR="00BA0203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62D0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163B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Рассмотрим на слайде, сколько воздуха </w:t>
      </w:r>
      <w:r w:rsidR="00894D14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ужно человеку в спокойном состоянии за один вздох, за 1 минуту, </w:t>
      </w:r>
      <w:r w:rsidR="00226166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 1 час, за 1 сутки </w:t>
      </w:r>
    </w:p>
    <w:p w:rsidR="003C095A" w:rsidRPr="00347833" w:rsidRDefault="009B16C4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>Слайд</w:t>
      </w:r>
      <w:r w:rsidR="00F83F32" w:rsidRPr="00347833">
        <w:rPr>
          <w:bCs/>
          <w:color w:val="000000" w:themeColor="text1"/>
        </w:rPr>
        <w:t xml:space="preserve"> 20</w:t>
      </w:r>
      <w:r w:rsidRPr="00347833">
        <w:rPr>
          <w:bCs/>
          <w:color w:val="000000" w:themeColor="text1"/>
        </w:rPr>
        <w:t xml:space="preserve">: </w:t>
      </w:r>
      <w:r w:rsidR="00B4165C" w:rsidRPr="00347833">
        <w:rPr>
          <w:bCs/>
          <w:color w:val="000000" w:themeColor="text1"/>
        </w:rPr>
        <w:t xml:space="preserve"> - Воздух нужен не только для дыхания всем живым организмам. </w:t>
      </w:r>
      <w:r w:rsidR="00FC78B8" w:rsidRPr="00347833">
        <w:rPr>
          <w:bCs/>
          <w:color w:val="000000" w:themeColor="text1"/>
        </w:rPr>
        <w:t xml:space="preserve">Наша планета Земля со всех сторон окружена мощным воздушным слоем, который называют атмосферой. </w:t>
      </w:r>
    </w:p>
    <w:p w:rsidR="002A5FD8" w:rsidRPr="00347833" w:rsidRDefault="00C9434C" w:rsidP="003478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Знаете ли вы, к</w:t>
      </w:r>
      <w:r w:rsidR="00C01DEB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ое значение для нашей планеты имеет атмосфера?</w:t>
      </w:r>
      <w:r w:rsidR="002A5FD8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де можем получить информацию по новой теме?</w:t>
      </w:r>
    </w:p>
    <w:p w:rsidR="00C9434C" w:rsidRPr="00347833" w:rsidRDefault="002A5FD8" w:rsidP="003478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едлагаю организовать </w:t>
      </w:r>
      <w:r w:rsidR="00F83F32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иск </w:t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ого материала. Поднимите руку, у кого прикреплен значок </w:t>
      </w:r>
      <w:r w:rsidR="007768DC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натока». Вы отп</w:t>
      </w:r>
      <w:r w:rsidR="004668A4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вляетесь за сбором информации </w:t>
      </w:r>
      <w:r w:rsidR="007768DC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иблиотеку, взять интервью у</w:t>
      </w:r>
      <w:r w:rsidR="00F83F32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ослых</w:t>
      </w:r>
      <w:r w:rsidR="007768DC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йти ответ в интернете.</w:t>
      </w:r>
      <w:r w:rsidR="00862D01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768DC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тальные будут </w:t>
      </w:r>
      <w:r w:rsidR="00C9434C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ботать с </w:t>
      </w:r>
      <w:r w:rsidR="005317D9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стом на рабочем листе.</w:t>
      </w:r>
    </w:p>
    <w:p w:rsidR="00F83F32" w:rsidRPr="00347833" w:rsidRDefault="007A2806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>Слайд</w:t>
      </w:r>
      <w:r w:rsidR="00F83F32" w:rsidRPr="00347833">
        <w:rPr>
          <w:bCs/>
          <w:color w:val="000000" w:themeColor="text1"/>
        </w:rPr>
        <w:t xml:space="preserve"> 21</w:t>
      </w:r>
      <w:r w:rsidRPr="00347833">
        <w:rPr>
          <w:bCs/>
          <w:color w:val="000000" w:themeColor="text1"/>
        </w:rPr>
        <w:t xml:space="preserve">: </w:t>
      </w:r>
      <w:r w:rsidR="000546E6" w:rsidRPr="00347833">
        <w:rPr>
          <w:bCs/>
          <w:color w:val="000000" w:themeColor="text1"/>
        </w:rPr>
        <w:t>Самостоятельное чтение учащихся, используя прием «Инсерт» (</w:t>
      </w:r>
      <w:r w:rsidR="007A5581" w:rsidRPr="00347833">
        <w:rPr>
          <w:bCs/>
          <w:color w:val="000000" w:themeColor="text1"/>
        </w:rPr>
        <w:t>пометки на полях</w:t>
      </w:r>
      <w:r w:rsidR="000546E6" w:rsidRPr="00347833">
        <w:rPr>
          <w:bCs/>
          <w:color w:val="000000" w:themeColor="text1"/>
        </w:rPr>
        <w:t>)</w:t>
      </w:r>
      <w:r w:rsidR="007A5581" w:rsidRPr="00347833">
        <w:rPr>
          <w:bCs/>
          <w:color w:val="000000" w:themeColor="text1"/>
        </w:rPr>
        <w:t>.</w:t>
      </w:r>
    </w:p>
    <w:p w:rsidR="00C9434C" w:rsidRPr="00347833" w:rsidRDefault="00C9434C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>- Что нового узнали?</w:t>
      </w:r>
      <w:r w:rsidR="007768DC" w:rsidRPr="00347833">
        <w:rPr>
          <w:bCs/>
          <w:color w:val="000000" w:themeColor="text1"/>
        </w:rPr>
        <w:t xml:space="preserve"> (отчеты участников информационного центра)</w:t>
      </w:r>
    </w:p>
    <w:p w:rsidR="00C9434C" w:rsidRPr="00347833" w:rsidRDefault="00AB2DB5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 xml:space="preserve">Слайд 22: </w:t>
      </w:r>
      <w:r w:rsidR="00C9434C" w:rsidRPr="00347833">
        <w:rPr>
          <w:bCs/>
          <w:color w:val="000000" w:themeColor="text1"/>
        </w:rPr>
        <w:t xml:space="preserve">- </w:t>
      </w:r>
      <w:r w:rsidR="000A1B52" w:rsidRPr="00347833">
        <w:rPr>
          <w:bCs/>
          <w:color w:val="000000" w:themeColor="text1"/>
        </w:rPr>
        <w:t>Атмосфера имеет большое значение для жизни на Земле: она</w:t>
      </w:r>
      <w:r w:rsidR="00CE5735" w:rsidRPr="00347833">
        <w:rPr>
          <w:bCs/>
          <w:color w:val="000000" w:themeColor="text1"/>
        </w:rPr>
        <w:t>, как толстое одеяло, защищает Землю от обжигающих лучей Солнца и космического холода.</w:t>
      </w:r>
      <w:r w:rsidR="006509BA" w:rsidRPr="00347833">
        <w:rPr>
          <w:bCs/>
          <w:color w:val="000000" w:themeColor="text1"/>
        </w:rPr>
        <w:t xml:space="preserve"> Без неё всё живое моментально бы погибло. Небо всегда было бы черным, ночь наступала и кончалась бы мгновенно, не видели бы мы ни восхода, ни заката Солнца. </w:t>
      </w:r>
      <w:r w:rsidR="00625C60" w:rsidRPr="00347833">
        <w:rPr>
          <w:bCs/>
          <w:color w:val="000000" w:themeColor="text1"/>
        </w:rPr>
        <w:t>И</w:t>
      </w:r>
      <w:r w:rsidR="00C83115" w:rsidRPr="00347833">
        <w:rPr>
          <w:bCs/>
          <w:color w:val="000000" w:themeColor="text1"/>
        </w:rPr>
        <w:t xml:space="preserve"> все явления природы </w:t>
      </w:r>
      <w:r w:rsidR="006509BA" w:rsidRPr="00347833">
        <w:rPr>
          <w:bCs/>
          <w:color w:val="000000" w:themeColor="text1"/>
        </w:rPr>
        <w:t>происходят тоже в атмосфере.</w:t>
      </w:r>
    </w:p>
    <w:p w:rsidR="00DD2F12" w:rsidRPr="00347833" w:rsidRDefault="00C9434C" w:rsidP="00347833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47833">
        <w:rPr>
          <w:bCs/>
          <w:color w:val="000000" w:themeColor="text1"/>
        </w:rPr>
        <w:t>-</w:t>
      </w:r>
      <w:r w:rsidR="006509BA" w:rsidRPr="00347833">
        <w:rPr>
          <w:bCs/>
          <w:color w:val="000000" w:themeColor="text1"/>
        </w:rPr>
        <w:t xml:space="preserve"> </w:t>
      </w:r>
      <w:r w:rsidR="00625C60" w:rsidRPr="00347833">
        <w:rPr>
          <w:color w:val="000000" w:themeColor="text1"/>
        </w:rPr>
        <w:t>На пути Земли в космическом пространстве встречается немало мелких камней и огромных каменных глыб, которые движутся вокруг Солнца. Избежать столкновения невозможно. Когда они пролетают вблизи Земли, некоторые из них влетают в земную атмосферу со скоростью до 200 тысяч километров в час. Почему же камни не падают нам на голову?</w:t>
      </w:r>
    </w:p>
    <w:p w:rsidR="00DD2F12" w:rsidRPr="00347833" w:rsidRDefault="00625C60" w:rsidP="00347833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47833">
        <w:rPr>
          <w:color w:val="000000" w:themeColor="text1"/>
        </w:rPr>
        <w:t>-  Потрите сейчас рука об руку. Что вы чувствуете?</w:t>
      </w:r>
    </w:p>
    <w:p w:rsidR="00625C60" w:rsidRPr="00347833" w:rsidRDefault="00DD2F12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color w:val="000000" w:themeColor="text1"/>
        </w:rPr>
        <w:t xml:space="preserve">- </w:t>
      </w:r>
      <w:r w:rsidR="00625C60" w:rsidRPr="00347833">
        <w:rPr>
          <w:color w:val="000000" w:themeColor="text1"/>
        </w:rPr>
        <w:t xml:space="preserve">Если потереть сильно ладони рук друг о друга, то они разогреются. Это результат трения. То же происходит с камнями во время полета в атмосфере. </w:t>
      </w:r>
      <w:r w:rsidR="00E530D8" w:rsidRPr="00347833">
        <w:rPr>
          <w:color w:val="000000" w:themeColor="text1"/>
        </w:rPr>
        <w:t>Они так си</w:t>
      </w:r>
      <w:r w:rsidR="00625C60" w:rsidRPr="00347833">
        <w:rPr>
          <w:color w:val="000000" w:themeColor="text1"/>
        </w:rPr>
        <w:t>льно разогреваются, что сгорают в атмосфере, не достигнув пов</w:t>
      </w:r>
      <w:r w:rsidRPr="00347833">
        <w:rPr>
          <w:color w:val="000000" w:themeColor="text1"/>
        </w:rPr>
        <w:t>ерхности Земли. Однако некоторым наиболее крупным</w:t>
      </w:r>
      <w:r w:rsidR="00625C60" w:rsidRPr="00347833">
        <w:rPr>
          <w:color w:val="000000" w:themeColor="text1"/>
        </w:rPr>
        <w:t xml:space="preserve"> из небесных камней удается пробить “броню” Земли и достичь ее поверхности. Камни, упавшие на Землю, называются метеоритами. Если бы не было воздушной оболочки, небесные камни сыпались бы сплошным дождем.</w:t>
      </w:r>
    </w:p>
    <w:p w:rsidR="00AB2DB5" w:rsidRPr="00347833" w:rsidRDefault="00DD2F12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 xml:space="preserve">- Сделаем вывод: атмосфера </w:t>
      </w:r>
      <w:r w:rsidR="00625C60" w:rsidRPr="00347833">
        <w:rPr>
          <w:bCs/>
          <w:color w:val="000000" w:themeColor="text1"/>
        </w:rPr>
        <w:t>защищает Землю от метеоритов</w:t>
      </w:r>
      <w:r w:rsidR="006D2192" w:rsidRPr="00347833">
        <w:rPr>
          <w:bCs/>
          <w:color w:val="000000" w:themeColor="text1"/>
        </w:rPr>
        <w:t>.</w:t>
      </w:r>
    </w:p>
    <w:p w:rsidR="007A2806" w:rsidRPr="00347833" w:rsidRDefault="003C095A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 xml:space="preserve">- </w:t>
      </w:r>
      <w:r w:rsidR="00EB533A" w:rsidRPr="00347833">
        <w:rPr>
          <w:bCs/>
          <w:color w:val="000000" w:themeColor="text1"/>
        </w:rPr>
        <w:t xml:space="preserve">Как вы считаете, имеет ли </w:t>
      </w:r>
      <w:r w:rsidRPr="00347833">
        <w:rPr>
          <w:bCs/>
          <w:color w:val="000000" w:themeColor="text1"/>
        </w:rPr>
        <w:t>воздух</w:t>
      </w:r>
      <w:r w:rsidR="00EB533A" w:rsidRPr="00347833">
        <w:rPr>
          <w:bCs/>
          <w:color w:val="000000" w:themeColor="text1"/>
        </w:rPr>
        <w:t xml:space="preserve"> вес</w:t>
      </w:r>
      <w:r w:rsidRPr="00347833">
        <w:rPr>
          <w:bCs/>
          <w:color w:val="000000" w:themeColor="text1"/>
        </w:rPr>
        <w:t>?</w:t>
      </w:r>
    </w:p>
    <w:p w:rsidR="003C095A" w:rsidRPr="00347833" w:rsidRDefault="007A2806" w:rsidP="00347833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>Слайд</w:t>
      </w:r>
      <w:r w:rsidR="00AB2DB5" w:rsidRPr="00347833">
        <w:rPr>
          <w:bCs/>
          <w:color w:val="000000" w:themeColor="text1"/>
        </w:rPr>
        <w:t xml:space="preserve"> 24</w:t>
      </w:r>
      <w:r w:rsidRPr="00347833">
        <w:rPr>
          <w:bCs/>
          <w:color w:val="000000" w:themeColor="text1"/>
        </w:rPr>
        <w:t>:</w:t>
      </w:r>
      <w:r w:rsidR="00862D01" w:rsidRPr="00347833">
        <w:rPr>
          <w:bCs/>
          <w:color w:val="000000" w:themeColor="text1"/>
        </w:rPr>
        <w:t xml:space="preserve"> - </w:t>
      </w:r>
      <w:r w:rsidR="00E07202" w:rsidRPr="00347833">
        <w:rPr>
          <w:bCs/>
          <w:color w:val="000000" w:themeColor="text1"/>
        </w:rPr>
        <w:t xml:space="preserve">Знаменитый </w:t>
      </w:r>
      <w:r w:rsidR="00E9317E" w:rsidRPr="00347833">
        <w:rPr>
          <w:bCs/>
          <w:color w:val="000000" w:themeColor="text1"/>
        </w:rPr>
        <w:t xml:space="preserve">итальянский </w:t>
      </w:r>
      <w:r w:rsidR="00E07202" w:rsidRPr="00347833">
        <w:rPr>
          <w:bCs/>
          <w:color w:val="000000" w:themeColor="text1"/>
        </w:rPr>
        <w:t xml:space="preserve">ученый </w:t>
      </w:r>
      <w:r w:rsidR="003C095A" w:rsidRPr="00347833">
        <w:rPr>
          <w:color w:val="000000" w:themeColor="text1"/>
        </w:rPr>
        <w:t xml:space="preserve">Галилео Галилей 300 лет назад к всеобщему удивлению взял </w:t>
      </w:r>
      <w:r w:rsidR="00E9317E" w:rsidRPr="00347833">
        <w:rPr>
          <w:color w:val="000000" w:themeColor="text1"/>
        </w:rPr>
        <w:t xml:space="preserve">да </w:t>
      </w:r>
      <w:r w:rsidR="003C095A" w:rsidRPr="00347833">
        <w:rPr>
          <w:color w:val="000000" w:themeColor="text1"/>
        </w:rPr>
        <w:t>и измерил массу воздуха. Конечно, положить воздух на чашку весов ученый не мог, но он придумал одну хитрость. Он взял медный шар с отверстием и поставил на весы. А затем откачал из воздуха шар, заткнул отверстие и снова измерил массу шара.  Он увидел, что масса шара стала значительно меньше.</w:t>
      </w:r>
      <w:r w:rsidR="00E07202" w:rsidRPr="00347833">
        <w:rPr>
          <w:color w:val="000000" w:themeColor="text1"/>
        </w:rPr>
        <w:t xml:space="preserve"> Так ученый пришел к выводу, что воздух имеет вес.</w:t>
      </w:r>
    </w:p>
    <w:p w:rsidR="003C095A" w:rsidRPr="00347833" w:rsidRDefault="003C095A" w:rsidP="00347833">
      <w:pPr>
        <w:pStyle w:val="a6"/>
        <w:spacing w:before="0" w:beforeAutospacing="0" w:after="0" w:afterAutospacing="0" w:line="360" w:lineRule="auto"/>
        <w:rPr>
          <w:color w:val="000000" w:themeColor="text1"/>
        </w:rPr>
      </w:pPr>
      <w:r w:rsidRPr="00347833">
        <w:rPr>
          <w:color w:val="000000" w:themeColor="text1"/>
        </w:rPr>
        <w:t xml:space="preserve"> </w:t>
      </w:r>
      <w:r w:rsidR="007A2806" w:rsidRPr="00347833">
        <w:rPr>
          <w:color w:val="000000" w:themeColor="text1"/>
        </w:rPr>
        <w:t xml:space="preserve">Ученые подсчитали, что в литровой банке находится 1 грамм воздуха. </w:t>
      </w:r>
    </w:p>
    <w:p w:rsidR="003C095A" w:rsidRPr="00347833" w:rsidRDefault="00A34026" w:rsidP="00347833">
      <w:pPr>
        <w:pStyle w:val="a6"/>
        <w:spacing w:before="0" w:beforeAutospacing="0" w:after="0" w:afterAutospacing="0" w:line="360" w:lineRule="auto"/>
        <w:rPr>
          <w:color w:val="000000" w:themeColor="text1"/>
        </w:rPr>
      </w:pPr>
      <w:r w:rsidRPr="00347833">
        <w:rPr>
          <w:color w:val="000000" w:themeColor="text1"/>
        </w:rPr>
        <w:t>Слайд 25:</w:t>
      </w:r>
      <w:r w:rsidR="00862D01" w:rsidRPr="00347833">
        <w:rPr>
          <w:color w:val="000000" w:themeColor="text1"/>
        </w:rPr>
        <w:t xml:space="preserve"> </w:t>
      </w:r>
      <w:r w:rsidR="00E9317E" w:rsidRPr="00347833">
        <w:rPr>
          <w:color w:val="000000" w:themeColor="text1"/>
        </w:rPr>
        <w:t>- Получается,</w:t>
      </w:r>
      <w:r w:rsidR="003C095A" w:rsidRPr="00347833">
        <w:rPr>
          <w:color w:val="000000" w:themeColor="text1"/>
        </w:rPr>
        <w:t xml:space="preserve"> что над нами, над всей землей лежит огромный воздушный океан – нев</w:t>
      </w:r>
      <w:r w:rsidR="005B0D7A" w:rsidRPr="00347833">
        <w:rPr>
          <w:color w:val="000000" w:themeColor="text1"/>
        </w:rPr>
        <w:t xml:space="preserve">идимая, многокилометровая масса, которая </w:t>
      </w:r>
      <w:r w:rsidR="003C095A" w:rsidRPr="00347833">
        <w:rPr>
          <w:color w:val="000000" w:themeColor="text1"/>
        </w:rPr>
        <w:t xml:space="preserve">давит на землю. Да еще как! С </w:t>
      </w:r>
      <w:r w:rsidR="00E9317E" w:rsidRPr="00347833">
        <w:rPr>
          <w:color w:val="000000" w:themeColor="text1"/>
        </w:rPr>
        <w:t xml:space="preserve">силой больше, чем 15 тонн! Это </w:t>
      </w:r>
      <w:r w:rsidR="003C095A" w:rsidRPr="00347833">
        <w:rPr>
          <w:color w:val="000000" w:themeColor="text1"/>
        </w:rPr>
        <w:t xml:space="preserve">масса трех грузовиков. </w:t>
      </w:r>
      <w:r w:rsidR="005B0D7A" w:rsidRPr="00347833">
        <w:rPr>
          <w:color w:val="000000" w:themeColor="text1"/>
        </w:rPr>
        <w:t xml:space="preserve">Но эти «грузовики» никогда не раздавят человека. Причина в том, что "воздушный столб" давит на нас не только сверху, а со всех сторон равномерно. Кроме </w:t>
      </w:r>
      <w:r w:rsidR="005B0D7A" w:rsidRPr="00347833">
        <w:rPr>
          <w:color w:val="000000" w:themeColor="text1"/>
        </w:rPr>
        <w:lastRenderedPageBreak/>
        <w:t xml:space="preserve">того, внутри нас тоже есть воздух. И этот воздух находится под таким же давлением. Давление воздуха изнутри уравновешивает давление на организм снаружи. Вот почему мы не замечаем давления на свой организм. </w:t>
      </w:r>
    </w:p>
    <w:p w:rsidR="00A34026" w:rsidRPr="00347833" w:rsidRDefault="00EF5607" w:rsidP="00347833">
      <w:pPr>
        <w:pStyle w:val="ParagraphStyle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pacing w:val="45"/>
        </w:rPr>
      </w:pPr>
      <w:r w:rsidRPr="00347833">
        <w:rPr>
          <w:rFonts w:ascii="Times New Roman" w:hAnsi="Times New Roman" w:cs="Times New Roman"/>
          <w:bCs/>
          <w:color w:val="000000" w:themeColor="text1"/>
          <w:spacing w:val="45"/>
        </w:rPr>
        <w:t>Физкультминутка</w:t>
      </w:r>
    </w:p>
    <w:p w:rsidR="00FF486B" w:rsidRPr="00347833" w:rsidRDefault="00A34026" w:rsidP="00347833">
      <w:pPr>
        <w:pStyle w:val="ParagraphStyle"/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347833">
        <w:rPr>
          <w:rFonts w:ascii="Times New Roman" w:hAnsi="Times New Roman" w:cs="Times New Roman"/>
          <w:color w:val="000000" w:themeColor="text1"/>
          <w:lang w:val="ru-RU"/>
        </w:rPr>
        <w:t xml:space="preserve">- Но чувствуем усталость от работы. Предлагаю сбросить напряжение и выполнить упражнение </w:t>
      </w:r>
      <w:r w:rsidR="00FF486B" w:rsidRPr="00347833">
        <w:rPr>
          <w:rFonts w:ascii="Times New Roman" w:hAnsi="Times New Roman" w:cs="Times New Roman"/>
          <w:color w:val="000000" w:themeColor="text1"/>
        </w:rPr>
        <w:t>“Гора с плеч”</w:t>
      </w:r>
    </w:p>
    <w:p w:rsidR="00EF5607" w:rsidRPr="00347833" w:rsidRDefault="00FF486B" w:rsidP="00347833">
      <w:pPr>
        <w:pStyle w:val="ab"/>
        <w:spacing w:line="360" w:lineRule="auto"/>
        <w:ind w:left="0"/>
        <w:jc w:val="both"/>
        <w:rPr>
          <w:bCs/>
          <w:color w:val="000000" w:themeColor="text1"/>
          <w:spacing w:val="45"/>
          <w:sz w:val="24"/>
        </w:rPr>
      </w:pPr>
      <w:r w:rsidRPr="00347833">
        <w:rPr>
          <w:color w:val="000000" w:themeColor="text1"/>
          <w:sz w:val="24"/>
        </w:rPr>
        <w:t xml:space="preserve">Выполняется стоя. Максимально резко поднять плечи, широко развести их назад и опустить. </w:t>
      </w:r>
    </w:p>
    <w:p w:rsidR="00743292" w:rsidRPr="00347833" w:rsidRDefault="00743292" w:rsidP="003478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“Концентрация на медитативном дыхании” (дыхатель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ая техника)</w:t>
      </w:r>
    </w:p>
    <w:p w:rsidR="00743292" w:rsidRPr="00347833" w:rsidRDefault="00743292" w:rsidP="003478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Примите удобную позу. Расслабьте тело. Внимание на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правьте на дыхание. Постарайтесь не менять естественный тип дыхания, а только следите за ним. Говорите себе: “Я чувствую свой вдох... чувствую выдох...”</w:t>
      </w:r>
    </w:p>
    <w:p w:rsidR="009D5970" w:rsidRPr="00347833" w:rsidRDefault="00D44768" w:rsidP="003478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E771D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т</w:t>
      </w:r>
      <w:r w:rsidR="009B16C4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о послушайте стихотворение</w:t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D5970" w:rsidRPr="00347833" w:rsidRDefault="009D5970" w:rsidP="003478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оздух! Что это такое? Из чего он состоит?</w:t>
      </w:r>
    </w:p>
    <w:p w:rsidR="009D5970" w:rsidRPr="00347833" w:rsidRDefault="009D5970" w:rsidP="003478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чему он нужен чистый? Грязный чем нам повредит?</w:t>
      </w:r>
    </w:p>
    <w:p w:rsidR="009D5970" w:rsidRPr="00347833" w:rsidRDefault="009D5970" w:rsidP="003478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летают прямо в рот к нам азот и кислород.</w:t>
      </w:r>
    </w:p>
    <w:p w:rsidR="009D5970" w:rsidRPr="00347833" w:rsidRDefault="009D5970" w:rsidP="003478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вердо знает весь наш класс: с ними углекислый газ.</w:t>
      </w:r>
    </w:p>
    <w:p w:rsidR="009D5970" w:rsidRPr="00347833" w:rsidRDefault="009D5970" w:rsidP="003478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Если с воздухом соринки, гарь, пылинки, вредный газ</w:t>
      </w:r>
    </w:p>
    <w:p w:rsidR="009D5970" w:rsidRPr="00347833" w:rsidRDefault="009D5970" w:rsidP="003478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ы вдыхаем ежедневно, победят болезни нас.</w:t>
      </w:r>
    </w:p>
    <w:p w:rsidR="008D31B6" w:rsidRPr="00347833" w:rsidRDefault="00D44768" w:rsidP="003478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D31B6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ы сейчас услышали, в</w:t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ух – это смесь газов.</w:t>
      </w:r>
      <w:r w:rsidR="001E771D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E771D" w:rsidRPr="00347833" w:rsidRDefault="009B16C4" w:rsidP="003478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йд</w:t>
      </w:r>
      <w:r w:rsidR="008D31B6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6</w:t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8D31B6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их, р</w:t>
      </w:r>
      <w:r w:rsidR="001E771D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смотрим на диаграмме. </w:t>
      </w:r>
      <w:r w:rsidR="008D31B6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EB5D54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новными среди </w:t>
      </w:r>
      <w:r w:rsidR="008D31B6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азов </w:t>
      </w:r>
      <w:r w:rsidR="00EB5D54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вляются </w:t>
      </w:r>
      <w:r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 какие? (</w:t>
      </w:r>
      <w:r w:rsidR="00EB5D54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зот, кислород и углекислый газ</w:t>
      </w:r>
      <w:r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B5D54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E771D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го газа больше всего в воздухе? (азота), какого меньше? (углекислого)</w:t>
      </w:r>
      <w:r w:rsidR="00EB5D54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5D54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воздухе всегда в том или ином количестве содержатся различные примеси: водяной пар, пыль, дым и другие вещества. Азот, кислород и углекислый газ имеют различные свойства. Но есть у них и общее: они прозрачны и бесцветны, поэтому и воздух прозрачен и бесцветен.</w:t>
      </w:r>
    </w:p>
    <w:p w:rsidR="00A3464E" w:rsidRPr="00347833" w:rsidRDefault="00A3464E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Как вы думаете, состав воздуха постоянен или меняется? Почему?</w:t>
      </w:r>
    </w:p>
    <w:p w:rsidR="00B074B0" w:rsidRPr="00347833" w:rsidRDefault="00D45416" w:rsidP="003478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ожет ли и</w:t>
      </w:r>
      <w:r w:rsidR="00D44768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знуть кислород из воздуха? (</w:t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 на Земле есть чистые водоемы и растения, воздух будет пополняться кислородом. Недаром леса называют «легкими» нашей планеты)</w:t>
      </w:r>
    </w:p>
    <w:p w:rsidR="00EB5D54" w:rsidRPr="00347833" w:rsidRDefault="00B074B0" w:rsidP="003478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айд 27: </w:t>
      </w:r>
      <w:r w:rsidR="00EB5D54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B5D54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имся в лабораторию, чтобы расширить наши знания по теме урока.</w:t>
      </w:r>
    </w:p>
    <w:p w:rsidR="005D581A" w:rsidRPr="00347833" w:rsidRDefault="005D581A" w:rsidP="00347833">
      <w:pPr>
        <w:pStyle w:val="a6"/>
        <w:spacing w:before="0" w:beforeAutospacing="0" w:after="0" w:afterAutospacing="0" w:line="360" w:lineRule="auto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>- Невысокую горящую свечу накроем</w:t>
      </w:r>
      <w:r w:rsidR="00831F4C" w:rsidRPr="00347833">
        <w:rPr>
          <w:bCs/>
          <w:color w:val="000000" w:themeColor="text1"/>
        </w:rPr>
        <w:t xml:space="preserve"> стаканом</w:t>
      </w:r>
      <w:r w:rsidRPr="00347833">
        <w:rPr>
          <w:bCs/>
          <w:color w:val="000000" w:themeColor="text1"/>
        </w:rPr>
        <w:t>. Что наблюдаете?</w:t>
      </w:r>
      <w:r w:rsidR="00862D01" w:rsidRPr="00347833">
        <w:rPr>
          <w:bCs/>
          <w:color w:val="000000" w:themeColor="text1"/>
        </w:rPr>
        <w:t xml:space="preserve"> (п</w:t>
      </w:r>
      <w:r w:rsidR="00831F4C" w:rsidRPr="00347833">
        <w:rPr>
          <w:bCs/>
          <w:color w:val="000000" w:themeColor="text1"/>
        </w:rPr>
        <w:t xml:space="preserve">ламя свечи </w:t>
      </w:r>
      <w:r w:rsidR="00862D01" w:rsidRPr="00347833">
        <w:rPr>
          <w:bCs/>
          <w:color w:val="000000" w:themeColor="text1"/>
        </w:rPr>
        <w:t>начинает гаснуть)</w:t>
      </w:r>
    </w:p>
    <w:p w:rsidR="005D581A" w:rsidRPr="00347833" w:rsidRDefault="005D581A" w:rsidP="00347833">
      <w:pPr>
        <w:pStyle w:val="a6"/>
        <w:spacing w:before="0" w:beforeAutospacing="0" w:after="0" w:afterAutospacing="0" w:line="360" w:lineRule="auto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>- С</w:t>
      </w:r>
      <w:r w:rsidR="00831F4C" w:rsidRPr="00347833">
        <w:rPr>
          <w:bCs/>
          <w:color w:val="000000" w:themeColor="text1"/>
        </w:rPr>
        <w:t>так</w:t>
      </w:r>
      <w:r w:rsidRPr="00347833">
        <w:rPr>
          <w:bCs/>
          <w:color w:val="000000" w:themeColor="text1"/>
        </w:rPr>
        <w:t>ан немного приподнимаем.</w:t>
      </w:r>
      <w:r w:rsidR="00862D01" w:rsidRPr="00347833">
        <w:rPr>
          <w:bCs/>
          <w:color w:val="000000" w:themeColor="text1"/>
        </w:rPr>
        <w:t xml:space="preserve"> (пламя снова разгорается)</w:t>
      </w:r>
    </w:p>
    <w:p w:rsidR="00831F4C" w:rsidRPr="00347833" w:rsidRDefault="005D581A" w:rsidP="00347833">
      <w:pPr>
        <w:pStyle w:val="a6"/>
        <w:spacing w:before="0" w:beforeAutospacing="0" w:after="0" w:afterAutospacing="0" w:line="360" w:lineRule="auto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 xml:space="preserve">- Делаем </w:t>
      </w:r>
      <w:r w:rsidR="00831F4C" w:rsidRPr="00347833">
        <w:rPr>
          <w:bCs/>
          <w:color w:val="000000" w:themeColor="text1"/>
        </w:rPr>
        <w:t xml:space="preserve">вывод: при уменьшении потока воздуха пламя начинает гаснуть. </w:t>
      </w:r>
    </w:p>
    <w:p w:rsidR="00CE1A5E" w:rsidRPr="00347833" w:rsidRDefault="009643FA" w:rsidP="00347833">
      <w:pPr>
        <w:pStyle w:val="a6"/>
        <w:spacing w:before="0" w:beforeAutospacing="0" w:after="0" w:afterAutospacing="0" w:line="360" w:lineRule="auto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>- Три зажжённые свечи ставим</w:t>
      </w:r>
      <w:r w:rsidR="00831F4C" w:rsidRPr="00347833">
        <w:rPr>
          <w:bCs/>
          <w:color w:val="000000" w:themeColor="text1"/>
        </w:rPr>
        <w:t xml:space="preserve"> на</w:t>
      </w:r>
      <w:r w:rsidR="003A60E0" w:rsidRPr="00347833">
        <w:rPr>
          <w:bCs/>
          <w:color w:val="000000" w:themeColor="text1"/>
        </w:rPr>
        <w:t xml:space="preserve"> штатив</w:t>
      </w:r>
      <w:r w:rsidR="00831F4C" w:rsidRPr="00347833">
        <w:rPr>
          <w:bCs/>
          <w:color w:val="000000" w:themeColor="text1"/>
        </w:rPr>
        <w:t xml:space="preserve">. Одну из свечей </w:t>
      </w:r>
      <w:r w:rsidR="00CE1A5E" w:rsidRPr="00347833">
        <w:rPr>
          <w:bCs/>
          <w:color w:val="000000" w:themeColor="text1"/>
        </w:rPr>
        <w:t>накрываем</w:t>
      </w:r>
      <w:r w:rsidR="00831F4C" w:rsidRPr="00347833">
        <w:rPr>
          <w:bCs/>
          <w:color w:val="000000" w:themeColor="text1"/>
        </w:rPr>
        <w:t xml:space="preserve"> банкой, друг</w:t>
      </w:r>
      <w:r w:rsidR="00CE1A5E" w:rsidRPr="00347833">
        <w:rPr>
          <w:bCs/>
          <w:color w:val="000000" w:themeColor="text1"/>
        </w:rPr>
        <w:t>ую - стаканом, третью оставляем</w:t>
      </w:r>
      <w:r w:rsidR="00831F4C" w:rsidRPr="00347833">
        <w:rPr>
          <w:bCs/>
          <w:color w:val="000000" w:themeColor="text1"/>
        </w:rPr>
        <w:t xml:space="preserve"> </w:t>
      </w:r>
      <w:r w:rsidR="00CE1A5E" w:rsidRPr="00347833">
        <w:rPr>
          <w:bCs/>
          <w:color w:val="000000" w:themeColor="text1"/>
        </w:rPr>
        <w:t>открытой</w:t>
      </w:r>
      <w:r w:rsidR="00831F4C" w:rsidRPr="00347833">
        <w:rPr>
          <w:bCs/>
          <w:color w:val="000000" w:themeColor="text1"/>
        </w:rPr>
        <w:t xml:space="preserve">. </w:t>
      </w:r>
    </w:p>
    <w:p w:rsidR="00CE1A5E" w:rsidRPr="00347833" w:rsidRDefault="00831F4C" w:rsidP="00347833">
      <w:pPr>
        <w:pStyle w:val="a6"/>
        <w:spacing w:before="0" w:beforeAutospacing="0" w:after="0" w:afterAutospacing="0" w:line="360" w:lineRule="auto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 xml:space="preserve">Свеча под стаканом быстро гаснет. Свеча, накрытая банкой, горит дольше. Третья горит до конца. </w:t>
      </w:r>
    </w:p>
    <w:p w:rsidR="00CE1A5E" w:rsidRPr="00347833" w:rsidRDefault="00CE1A5E" w:rsidP="00347833">
      <w:pPr>
        <w:pStyle w:val="a6"/>
        <w:spacing w:before="0" w:beforeAutospacing="0" w:after="0" w:afterAutospacing="0" w:line="360" w:lineRule="auto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 xml:space="preserve">- </w:t>
      </w:r>
      <w:r w:rsidR="00831F4C" w:rsidRPr="00347833">
        <w:rPr>
          <w:bCs/>
          <w:color w:val="000000" w:themeColor="text1"/>
        </w:rPr>
        <w:t>Вывод: чем больше воздуха поступает для горения, тем оно сильнее.</w:t>
      </w:r>
    </w:p>
    <w:p w:rsidR="00FA650B" w:rsidRPr="00347833" w:rsidRDefault="00CE1A5E" w:rsidP="00347833">
      <w:pPr>
        <w:pStyle w:val="a6"/>
        <w:spacing w:before="0" w:beforeAutospacing="0" w:after="0" w:afterAutospacing="0" w:line="360" w:lineRule="auto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lastRenderedPageBreak/>
        <w:t xml:space="preserve">- </w:t>
      </w:r>
      <w:r w:rsidR="00831F4C" w:rsidRPr="00347833">
        <w:rPr>
          <w:bCs/>
          <w:color w:val="000000" w:themeColor="text1"/>
        </w:rPr>
        <w:t>Опыты убеждают, что для горения нужен воздух, но не все газы</w:t>
      </w:r>
      <w:r w:rsidR="00B074B0" w:rsidRPr="00347833">
        <w:rPr>
          <w:bCs/>
          <w:color w:val="000000" w:themeColor="text1"/>
        </w:rPr>
        <w:t xml:space="preserve"> поддерживают горение, а только </w:t>
      </w:r>
      <w:r w:rsidR="00831F4C" w:rsidRPr="00347833">
        <w:rPr>
          <w:bCs/>
          <w:color w:val="000000" w:themeColor="text1"/>
        </w:rPr>
        <w:t xml:space="preserve">кислород. Без кислорода не горел бы газ в плите, не работали бы двигатели машин, не смогли бы дышать растения, животные, люди. </w:t>
      </w:r>
    </w:p>
    <w:p w:rsidR="009D5970" w:rsidRPr="00347833" w:rsidRDefault="003400AF" w:rsidP="00347833">
      <w:pPr>
        <w:pStyle w:val="ParagraphStyle"/>
        <w:spacing w:before="15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347833">
        <w:rPr>
          <w:rFonts w:ascii="Times New Roman" w:hAnsi="Times New Roman" w:cs="Times New Roman"/>
          <w:color w:val="000000" w:themeColor="text1"/>
          <w:lang w:val="en-US"/>
        </w:rPr>
        <w:t>IV</w:t>
      </w:r>
      <w:r w:rsidRPr="00347833">
        <w:rPr>
          <w:rFonts w:ascii="Times New Roman" w:hAnsi="Times New Roman" w:cs="Times New Roman"/>
          <w:color w:val="000000" w:themeColor="text1"/>
        </w:rPr>
        <w:t xml:space="preserve"> </w:t>
      </w:r>
      <w:r w:rsidR="00631E32" w:rsidRPr="00347833">
        <w:rPr>
          <w:rFonts w:ascii="Times New Roman" w:hAnsi="Times New Roman" w:cs="Times New Roman"/>
          <w:color w:val="000000" w:themeColor="text1"/>
        </w:rPr>
        <w:t>Совершенствование изученного</w:t>
      </w:r>
      <w:r w:rsidR="00B714F9" w:rsidRPr="00347833">
        <w:rPr>
          <w:rFonts w:ascii="Times New Roman" w:hAnsi="Times New Roman" w:cs="Times New Roman"/>
          <w:bCs/>
          <w:color w:val="000000" w:themeColor="text1"/>
        </w:rPr>
        <w:t>: самостоятельное применение и использование полученных знаний</w:t>
      </w:r>
    </w:p>
    <w:p w:rsidR="00B074B0" w:rsidRPr="00347833" w:rsidRDefault="00B84CF0" w:rsidP="00347833">
      <w:pPr>
        <w:pStyle w:val="a3"/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Цель: формирование умения видеть новое в известном, использовать полученные знания в новых или сильно видоизмененных условиях</w:t>
      </w:r>
    </w:p>
    <w:p w:rsidR="005B0D7A" w:rsidRPr="00347833" w:rsidRDefault="00B074B0" w:rsidP="00347833">
      <w:pPr>
        <w:pStyle w:val="a3"/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Приглашаю поработать в творческих мастерских.</w:t>
      </w:r>
      <w:r w:rsidR="002C33E6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 выберите себе место</w:t>
      </w:r>
      <w:r w:rsidR="00C22AEB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</w:t>
      </w:r>
      <w:r w:rsidR="002C33E6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58ED" w:rsidRPr="00347833" w:rsidRDefault="00754D06" w:rsidP="00347833">
      <w:pPr>
        <w:pStyle w:val="a3"/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в </w:t>
      </w:r>
      <w:r w:rsidR="004F58ED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 мастерских:</w:t>
      </w:r>
    </w:p>
    <w:p w:rsidR="00742EC1" w:rsidRPr="00347833" w:rsidRDefault="002C33E6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pacing w:val="45"/>
        </w:rPr>
      </w:pPr>
      <w:r w:rsidRPr="00347833">
        <w:rPr>
          <w:rFonts w:ascii="Times New Roman" w:hAnsi="Times New Roman" w:cs="Times New Roman"/>
          <w:color w:val="000000" w:themeColor="text1"/>
          <w:spacing w:val="45"/>
        </w:rPr>
        <w:t xml:space="preserve">Деконструкция – социализация. </w:t>
      </w:r>
    </w:p>
    <w:p w:rsidR="005B0D7A" w:rsidRPr="00347833" w:rsidRDefault="00C7519F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pacing w:val="45"/>
        </w:rPr>
      </w:pPr>
      <w:r w:rsidRPr="00347833">
        <w:rPr>
          <w:rFonts w:ascii="Times New Roman" w:hAnsi="Times New Roman" w:cs="Times New Roman"/>
          <w:color w:val="000000" w:themeColor="text1"/>
        </w:rPr>
        <w:t xml:space="preserve">1 </w:t>
      </w:r>
      <w:r w:rsidR="002C33E6" w:rsidRPr="00347833">
        <w:rPr>
          <w:rFonts w:ascii="Times New Roman" w:hAnsi="Times New Roman" w:cs="Times New Roman"/>
          <w:color w:val="000000" w:themeColor="text1"/>
        </w:rPr>
        <w:t xml:space="preserve">группа </w:t>
      </w:r>
      <w:r w:rsidRPr="00347833">
        <w:rPr>
          <w:rFonts w:ascii="Times New Roman" w:hAnsi="Times New Roman" w:cs="Times New Roman"/>
          <w:color w:val="000000" w:themeColor="text1"/>
        </w:rPr>
        <w:t xml:space="preserve">– </w:t>
      </w:r>
      <w:r w:rsidR="001870E7" w:rsidRPr="00347833">
        <w:rPr>
          <w:rFonts w:ascii="Times New Roman" w:hAnsi="Times New Roman" w:cs="Times New Roman"/>
          <w:color w:val="000000" w:themeColor="text1"/>
        </w:rPr>
        <w:t xml:space="preserve">рассмотреть предложенные картинки, с помощью которых доказать значение воздуха в жизни человека и его применение: плавательный круг, колесо в машине, парашютист, самолет, пылесос, фен, воздушный шар, </w:t>
      </w:r>
      <w:r w:rsidR="00523D35" w:rsidRPr="00347833">
        <w:rPr>
          <w:rFonts w:ascii="Times New Roman" w:hAnsi="Times New Roman" w:cs="Times New Roman"/>
          <w:color w:val="000000" w:themeColor="text1"/>
        </w:rPr>
        <w:t>разговор людей</w:t>
      </w:r>
    </w:p>
    <w:p w:rsidR="00742EC1" w:rsidRPr="00347833" w:rsidRDefault="002C33E6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pacing w:val="45"/>
        </w:rPr>
      </w:pPr>
      <w:r w:rsidRPr="00347833">
        <w:rPr>
          <w:rFonts w:ascii="Times New Roman" w:hAnsi="Times New Roman" w:cs="Times New Roman"/>
          <w:color w:val="000000" w:themeColor="text1"/>
          <w:spacing w:val="45"/>
        </w:rPr>
        <w:t xml:space="preserve">Деконструкция – социализация. </w:t>
      </w:r>
    </w:p>
    <w:p w:rsidR="000E30B7" w:rsidRPr="00347833" w:rsidRDefault="00C7519F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pacing w:val="45"/>
        </w:rPr>
      </w:pPr>
      <w:r w:rsidRPr="00347833">
        <w:rPr>
          <w:rStyle w:val="a8"/>
          <w:rFonts w:ascii="Times New Roman" w:hAnsi="Times New Roman" w:cs="Times New Roman"/>
          <w:i w:val="0"/>
          <w:color w:val="000000" w:themeColor="text1"/>
        </w:rPr>
        <w:t xml:space="preserve">2 </w:t>
      </w:r>
      <w:r w:rsidR="002C33E6" w:rsidRPr="00347833">
        <w:rPr>
          <w:rStyle w:val="a8"/>
          <w:rFonts w:ascii="Times New Roman" w:hAnsi="Times New Roman" w:cs="Times New Roman"/>
          <w:i w:val="0"/>
          <w:color w:val="000000" w:themeColor="text1"/>
        </w:rPr>
        <w:t xml:space="preserve">группа </w:t>
      </w:r>
      <w:r w:rsidR="00523D35" w:rsidRPr="00347833">
        <w:rPr>
          <w:rStyle w:val="a8"/>
          <w:rFonts w:ascii="Times New Roman" w:hAnsi="Times New Roman" w:cs="Times New Roman"/>
          <w:i w:val="0"/>
          <w:color w:val="000000" w:themeColor="text1"/>
        </w:rPr>
        <w:t xml:space="preserve">- </w:t>
      </w:r>
      <w:r w:rsidR="009167D3" w:rsidRPr="00347833">
        <w:rPr>
          <w:rFonts w:ascii="Times New Roman" w:hAnsi="Times New Roman" w:cs="Times New Roman"/>
          <w:color w:val="000000" w:themeColor="text1"/>
        </w:rPr>
        <w:t xml:space="preserve">при помощи </w:t>
      </w:r>
      <w:r w:rsidR="005230D1" w:rsidRPr="00347833">
        <w:rPr>
          <w:rFonts w:ascii="Times New Roman" w:hAnsi="Times New Roman" w:cs="Times New Roman"/>
          <w:color w:val="000000" w:themeColor="text1"/>
        </w:rPr>
        <w:t xml:space="preserve">различных </w:t>
      </w:r>
      <w:r w:rsidR="009167D3" w:rsidRPr="00347833">
        <w:rPr>
          <w:rFonts w:ascii="Times New Roman" w:hAnsi="Times New Roman" w:cs="Times New Roman"/>
          <w:color w:val="000000" w:themeColor="text1"/>
        </w:rPr>
        <w:t xml:space="preserve">предметов доказать, что </w:t>
      </w:r>
      <w:r w:rsidR="002A5FD8" w:rsidRPr="00347833">
        <w:rPr>
          <w:rFonts w:ascii="Times New Roman" w:hAnsi="Times New Roman" w:cs="Times New Roman"/>
          <w:color w:val="000000" w:themeColor="text1"/>
        </w:rPr>
        <w:t xml:space="preserve">нас окружает </w:t>
      </w:r>
      <w:r w:rsidR="009167D3" w:rsidRPr="00347833">
        <w:rPr>
          <w:rFonts w:ascii="Times New Roman" w:hAnsi="Times New Roman" w:cs="Times New Roman"/>
          <w:color w:val="000000" w:themeColor="text1"/>
        </w:rPr>
        <w:t>воздух</w:t>
      </w:r>
      <w:r w:rsidR="005230D1" w:rsidRPr="00347833">
        <w:rPr>
          <w:rFonts w:ascii="Times New Roman" w:hAnsi="Times New Roman" w:cs="Times New Roman"/>
          <w:color w:val="000000" w:themeColor="text1"/>
        </w:rPr>
        <w:t>, который мы можем увидеть, услышать, почувствовать</w:t>
      </w:r>
      <w:r w:rsidR="000E30B7" w:rsidRPr="00347833">
        <w:rPr>
          <w:rFonts w:ascii="Times New Roman" w:hAnsi="Times New Roman" w:cs="Times New Roman"/>
          <w:color w:val="000000" w:themeColor="text1"/>
        </w:rPr>
        <w:t xml:space="preserve"> (воздушный шарик, зеркало, мыльные пузыри, стакан с водой, соломинка, веер, </w:t>
      </w:r>
      <w:r w:rsidR="005230D1" w:rsidRPr="00347833">
        <w:rPr>
          <w:rFonts w:ascii="Times New Roman" w:hAnsi="Times New Roman" w:cs="Times New Roman"/>
          <w:color w:val="000000" w:themeColor="text1"/>
        </w:rPr>
        <w:t xml:space="preserve">пакет, </w:t>
      </w:r>
      <w:r w:rsidR="00523D35" w:rsidRPr="00347833">
        <w:rPr>
          <w:rFonts w:ascii="Times New Roman" w:hAnsi="Times New Roman" w:cs="Times New Roman"/>
          <w:color w:val="000000" w:themeColor="text1"/>
        </w:rPr>
        <w:t>мандарин</w:t>
      </w:r>
      <w:r w:rsidR="000E30B7" w:rsidRPr="00347833">
        <w:rPr>
          <w:rFonts w:ascii="Times New Roman" w:hAnsi="Times New Roman" w:cs="Times New Roman"/>
          <w:color w:val="000000" w:themeColor="text1"/>
        </w:rPr>
        <w:t>),</w:t>
      </w:r>
      <w:r w:rsidR="009167D3" w:rsidRPr="00347833">
        <w:rPr>
          <w:rFonts w:ascii="Times New Roman" w:hAnsi="Times New Roman" w:cs="Times New Roman"/>
          <w:color w:val="000000" w:themeColor="text1"/>
        </w:rPr>
        <w:t xml:space="preserve"> </w:t>
      </w:r>
      <w:r w:rsidR="000E30B7" w:rsidRPr="00347833">
        <w:rPr>
          <w:rFonts w:ascii="Times New Roman" w:hAnsi="Times New Roman" w:cs="Times New Roman"/>
          <w:color w:val="000000" w:themeColor="text1"/>
        </w:rPr>
        <w:t>продемонстрировать опыт-подтверждение:</w:t>
      </w:r>
      <w:r w:rsidR="002C33E6" w:rsidRPr="00347833">
        <w:rPr>
          <w:rFonts w:ascii="Times New Roman" w:hAnsi="Times New Roman" w:cs="Times New Roman"/>
          <w:color w:val="000000" w:themeColor="text1"/>
        </w:rPr>
        <w:t xml:space="preserve"> (задания на листочках)</w:t>
      </w:r>
    </w:p>
    <w:p w:rsidR="00523D35" w:rsidRPr="00347833" w:rsidRDefault="00644392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</w:t>
      </w:r>
      <w:r w:rsidR="00523D35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ух прозрачный, невидимый;</w:t>
      </w:r>
    </w:p>
    <w:p w:rsidR="00523D35" w:rsidRPr="00347833" w:rsidRDefault="00644392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</w:t>
      </w:r>
      <w:r w:rsidR="000E30B7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ух можно почувствоват</w:t>
      </w:r>
      <w:r w:rsidR="00523D35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, если привести его в движение;</w:t>
      </w:r>
    </w:p>
    <w:p w:rsidR="00A87D24" w:rsidRPr="00347833" w:rsidRDefault="00644392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</w:t>
      </w:r>
      <w:r w:rsidR="000E30B7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ух не имеет</w:t>
      </w:r>
      <w:r w:rsidR="00A87D24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аха, но хорошо его переносит;</w:t>
      </w:r>
    </w:p>
    <w:p w:rsidR="000E30B7" w:rsidRPr="00347833" w:rsidRDefault="00362381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</w:t>
      </w:r>
      <w:r w:rsidR="00A87D24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духом можно играть.</w:t>
      </w:r>
    </w:p>
    <w:p w:rsidR="002C3D0C" w:rsidRPr="00347833" w:rsidRDefault="000E30B7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аждый ребенок, если хочет может показать еще эксперимент подтверждение) </w:t>
      </w:r>
    </w:p>
    <w:p w:rsidR="002C3D0C" w:rsidRPr="00347833" w:rsidRDefault="002C3D0C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pacing w:val="45"/>
        </w:rPr>
      </w:pPr>
      <w:r w:rsidRPr="00347833">
        <w:rPr>
          <w:rFonts w:ascii="Times New Roman" w:hAnsi="Times New Roman" w:cs="Times New Roman"/>
          <w:color w:val="000000" w:themeColor="text1"/>
          <w:spacing w:val="45"/>
        </w:rPr>
        <w:t xml:space="preserve">Деконструкция – социализация. </w:t>
      </w:r>
    </w:p>
    <w:p w:rsidR="004F58ED" w:rsidRPr="00347833" w:rsidRDefault="002C3D0C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группа – собрать модель </w:t>
      </w:r>
      <w:r w:rsidR="00CA2A40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остав 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воздуха</w:t>
      </w:r>
      <w:r w:rsidR="00CA2A40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A2A40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ь 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его состав</w:t>
      </w:r>
      <w:r w:rsidR="00742EC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029E" w:rsidRPr="00347833" w:rsidRDefault="00A5029E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E32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ация выполненной работы</w:t>
      </w:r>
    </w:p>
    <w:p w:rsidR="00B84CF0" w:rsidRPr="00347833" w:rsidRDefault="00B84CF0" w:rsidP="00347833">
      <w:pPr>
        <w:pStyle w:val="a3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Цель: обобщение изученного</w:t>
      </w:r>
    </w:p>
    <w:p w:rsidR="002C3D0C" w:rsidRPr="00347833" w:rsidRDefault="00D76F24" w:rsidP="00347833">
      <w:pPr>
        <w:pStyle w:val="a3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D0C" w:rsidRPr="00347833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>Реконструкция – афиширование работы 1 группы.</w:t>
      </w:r>
    </w:p>
    <w:p w:rsidR="00D76F24" w:rsidRPr="00347833" w:rsidRDefault="00D76F24" w:rsidP="00347833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Какое значение имеет воздух для нас? </w:t>
      </w:r>
    </w:p>
    <w:p w:rsidR="00D76F24" w:rsidRPr="00347833" w:rsidRDefault="00D76F24" w:rsidP="00347833">
      <w:pPr>
        <w:pStyle w:val="a3"/>
        <w:spacing w:line="36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Благодаря воздуху мы: (</w:t>
      </w:r>
      <w:r w:rsidR="002C3D0C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репление </w:t>
      </w:r>
      <w:r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инок</w:t>
      </w:r>
      <w:r w:rsidR="002C3D0C"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доске</w:t>
      </w:r>
      <w:r w:rsidRPr="0034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D76F24" w:rsidRPr="00347833" w:rsidRDefault="00D76F24" w:rsidP="0034783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Дышим;</w:t>
      </w:r>
    </w:p>
    <w:p w:rsidR="00D76F24" w:rsidRPr="00347833" w:rsidRDefault="00D76F24" w:rsidP="0034783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ышим; </w:t>
      </w:r>
    </w:p>
    <w:p w:rsidR="00D76F24" w:rsidRPr="00347833" w:rsidRDefault="00D76F24" w:rsidP="00347833">
      <w:pPr>
        <w:pStyle w:val="a3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Плаваем на яхтах и парусниках;</w:t>
      </w:r>
    </w:p>
    <w:p w:rsidR="00D76F24" w:rsidRPr="00347833" w:rsidRDefault="00D76F24" w:rsidP="00347833">
      <w:pPr>
        <w:pStyle w:val="a3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пускаемся на парашютах и поднимаемся на воздушных шарах;</w:t>
      </w:r>
    </w:p>
    <w:p w:rsidR="00D76F24" w:rsidRPr="00347833" w:rsidRDefault="00D76F24" w:rsidP="00347833">
      <w:pPr>
        <w:pStyle w:val="a3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бираем пыль пылесосом;</w:t>
      </w:r>
    </w:p>
    <w:p w:rsidR="00D76F24" w:rsidRPr="00347833" w:rsidRDefault="00D76F24" w:rsidP="0034783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ушим бельё;</w:t>
      </w:r>
    </w:p>
    <w:p w:rsidR="00D76F24" w:rsidRPr="00347833" w:rsidRDefault="00D76F24" w:rsidP="0034783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ушим волосы феном;</w:t>
      </w:r>
    </w:p>
    <w:p w:rsidR="002C3D0C" w:rsidRPr="00347833" w:rsidRDefault="00D76F24" w:rsidP="0034783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Летаем на самолетах и вертолетах</w:t>
      </w:r>
    </w:p>
    <w:p w:rsidR="00742EC1" w:rsidRPr="00347833" w:rsidRDefault="002C3D0C" w:rsidP="00347833">
      <w:pPr>
        <w:pStyle w:val="ParagraphStyle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pacing w:val="45"/>
        </w:rPr>
      </w:pPr>
      <w:r w:rsidRPr="00347833">
        <w:rPr>
          <w:rFonts w:ascii="Times New Roman" w:hAnsi="Times New Roman" w:cs="Times New Roman"/>
          <w:color w:val="000000" w:themeColor="text1"/>
          <w:spacing w:val="45"/>
        </w:rPr>
        <w:t>Реконструкция – афиширование</w:t>
      </w:r>
      <w:r w:rsidRPr="00347833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работы 2 группы</w:t>
      </w:r>
      <w:r w:rsidRPr="00347833">
        <w:rPr>
          <w:rFonts w:ascii="Times New Roman" w:hAnsi="Times New Roman" w:cs="Times New Roman"/>
          <w:color w:val="000000" w:themeColor="text1"/>
          <w:spacing w:val="45"/>
        </w:rPr>
        <w:t>.</w:t>
      </w:r>
    </w:p>
    <w:p w:rsidR="00523D35" w:rsidRPr="00347833" w:rsidRDefault="00523D35" w:rsidP="00347833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45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— Воздух прозрачный, невидимый (эксперимент-выдувание в воду через соломинку воздух, наблюдение за пузырьками) </w:t>
      </w:r>
    </w:p>
    <w:p w:rsidR="00523D35" w:rsidRPr="00347833" w:rsidRDefault="00523D35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Воздух можно почувствовать, если привести его в движение (веером машет около лица) </w:t>
      </w:r>
    </w:p>
    <w:p w:rsidR="00523D35" w:rsidRPr="00347833" w:rsidRDefault="00523D35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Воздух не имеет запаха, но хорошо его переносит (наполняет воздух разными запахами) </w:t>
      </w:r>
    </w:p>
    <w:p w:rsidR="00523D35" w:rsidRPr="00347833" w:rsidRDefault="00523D35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С воздухом можно играть (игра с мыльными пузырями) </w:t>
      </w:r>
    </w:p>
    <w:p w:rsidR="008741EF" w:rsidRPr="00347833" w:rsidRDefault="00523D35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аждый ребенок, если хочет может показать еще эксперимент</w:t>
      </w:r>
      <w:r w:rsidR="00362381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тверждение) </w:t>
      </w:r>
    </w:p>
    <w:p w:rsidR="00742EC1" w:rsidRPr="00347833" w:rsidRDefault="00CA2A40" w:rsidP="00347833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45"/>
        </w:rPr>
      </w:pPr>
      <w:r w:rsidRPr="00347833">
        <w:rPr>
          <w:rFonts w:ascii="Times New Roman" w:hAnsi="Times New Roman" w:cs="Times New Roman"/>
          <w:color w:val="000000" w:themeColor="text1"/>
          <w:spacing w:val="45"/>
        </w:rPr>
        <w:t>Реконструкция – афиширование</w:t>
      </w:r>
      <w:r w:rsidRPr="00347833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работы 3 группы</w:t>
      </w:r>
      <w:r w:rsidRPr="00347833">
        <w:rPr>
          <w:rFonts w:ascii="Times New Roman" w:hAnsi="Times New Roman" w:cs="Times New Roman"/>
          <w:color w:val="000000" w:themeColor="text1"/>
          <w:spacing w:val="45"/>
        </w:rPr>
        <w:t>.</w:t>
      </w:r>
    </w:p>
    <w:p w:rsidR="00CA2A40" w:rsidRPr="00347833" w:rsidRDefault="00CA2A40" w:rsidP="00347833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45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lang w:eastAsia="ru-RU"/>
        </w:rPr>
        <w:t>На доску крепится собранная диаграмма с указанным составом воздуха.</w:t>
      </w:r>
    </w:p>
    <w:p w:rsidR="00742EC1" w:rsidRPr="00347833" w:rsidRDefault="002A5FD8" w:rsidP="00347833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шнее задание: придумать опыты, с помощью которых мож</w:t>
      </w:r>
      <w:r w:rsidR="00742EC1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доказать, что нас окружает во</w:t>
      </w: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ух.</w:t>
      </w:r>
    </w:p>
    <w:p w:rsidR="00B32D32" w:rsidRPr="00347833" w:rsidRDefault="00B32D32" w:rsidP="00347833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В обобщение нашей работы послушаем стихотворение</w:t>
      </w:r>
      <w:r w:rsidR="00C22AEB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оздухе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подготовила Солодникова Саша.</w:t>
      </w:r>
    </w:p>
    <w:p w:rsidR="008741EF" w:rsidRPr="00347833" w:rsidRDefault="00C22AEB" w:rsidP="00347833">
      <w:pPr>
        <w:pStyle w:val="a3"/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Слайд 28:</w:t>
      </w:r>
      <w:r w:rsidR="00862D0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EF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н прозрачный невидимка,</w:t>
      </w:r>
      <w:r w:rsidR="005E0D76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</w:t>
      </w:r>
      <w:r w:rsidR="008741EF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ёгкий и бесцветный газ.</w:t>
      </w:r>
    </w:p>
    <w:p w:rsidR="008741EF" w:rsidRPr="00347833" w:rsidRDefault="00862D01" w:rsidP="00347833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F37E3D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0D76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весомою косынкой о</w:t>
      </w:r>
      <w:r w:rsidR="008741EF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 окутывает нас.</w:t>
      </w:r>
    </w:p>
    <w:p w:rsidR="008741EF" w:rsidRPr="00347833" w:rsidRDefault="00862D01" w:rsidP="00347833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F37E3D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0D76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н в лесу – густой, душистый, к</w:t>
      </w:r>
      <w:r w:rsidR="008741EF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 целительный настой,</w:t>
      </w:r>
    </w:p>
    <w:p w:rsidR="008741EF" w:rsidRPr="00347833" w:rsidRDefault="00862D01" w:rsidP="00347833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8741EF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ахнет свежестью смолистой,</w:t>
      </w:r>
      <w:r w:rsidR="005E0D76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8741EF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хнет дубом и сосной.</w:t>
      </w:r>
    </w:p>
    <w:p w:rsidR="008741EF" w:rsidRPr="00347833" w:rsidRDefault="00862D01" w:rsidP="00347833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8741EF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етом он бывает тёплым,</w:t>
      </w:r>
      <w:r w:rsidR="005E0D76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8741EF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ет холодом зимой,</w:t>
      </w:r>
    </w:p>
    <w:p w:rsidR="008741EF" w:rsidRPr="00347833" w:rsidRDefault="00862D01" w:rsidP="00347833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8741EF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гда иней красит стёкла</w:t>
      </w:r>
      <w:r w:rsidR="005E0D76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8741EF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жит на них каймой.</w:t>
      </w:r>
    </w:p>
    <w:p w:rsidR="008741EF" w:rsidRPr="00347833" w:rsidRDefault="00862D01" w:rsidP="00347833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8741EF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ы его не замечаем,</w:t>
      </w:r>
      <w:r w:rsidR="005E0D76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="008741EF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 о нём не говорим.</w:t>
      </w:r>
    </w:p>
    <w:p w:rsidR="003E2F7B" w:rsidRPr="00347833" w:rsidRDefault="00862D01" w:rsidP="00347833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8741EF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сто мы его вдыхаем –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0D76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8741EF" w:rsidRPr="003478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дь он нам необходим.</w:t>
      </w:r>
    </w:p>
    <w:p w:rsidR="001B2737" w:rsidRPr="00347833" w:rsidRDefault="00A5029E" w:rsidP="00347833">
      <w:pPr>
        <w:pStyle w:val="ParagraphStyle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47833">
        <w:rPr>
          <w:rFonts w:ascii="Times New Roman" w:hAnsi="Times New Roman" w:cs="Times New Roman"/>
          <w:color w:val="000000" w:themeColor="text1"/>
          <w:lang w:val="en-US"/>
        </w:rPr>
        <w:t>VI</w:t>
      </w:r>
      <w:r w:rsidRPr="00347833">
        <w:rPr>
          <w:rFonts w:ascii="Times New Roman" w:hAnsi="Times New Roman" w:cs="Times New Roman"/>
          <w:color w:val="000000" w:themeColor="text1"/>
        </w:rPr>
        <w:t xml:space="preserve"> </w:t>
      </w:r>
      <w:r w:rsidR="001B2737" w:rsidRPr="00347833">
        <w:rPr>
          <w:rFonts w:ascii="Times New Roman" w:hAnsi="Times New Roman" w:cs="Times New Roman"/>
          <w:bCs/>
          <w:color w:val="000000" w:themeColor="text1"/>
        </w:rPr>
        <w:t>Итог урока. Рефлексия деятельности.</w:t>
      </w:r>
    </w:p>
    <w:p w:rsidR="00F73AC9" w:rsidRPr="00347833" w:rsidRDefault="00F73AC9" w:rsidP="00347833">
      <w:pPr>
        <w:pStyle w:val="ParagraphStyle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47833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Упражнение </w:t>
      </w:r>
      <w:r w:rsidR="00802E1A" w:rsidRPr="00347833">
        <w:rPr>
          <w:rFonts w:ascii="Times New Roman" w:hAnsi="Times New Roman" w:cs="Times New Roman"/>
          <w:bCs/>
          <w:iCs/>
          <w:color w:val="000000" w:themeColor="text1"/>
        </w:rPr>
        <w:t xml:space="preserve">«Пантомима» </w:t>
      </w:r>
      <w:r w:rsidR="00802E1A" w:rsidRPr="00347833">
        <w:rPr>
          <w:rFonts w:ascii="Times New Roman" w:hAnsi="Times New Roman" w:cs="Times New Roman"/>
          <w:bCs/>
          <w:iCs/>
          <w:color w:val="000000" w:themeColor="text1"/>
        </w:rPr>
        <w:br/>
      </w:r>
      <w:r w:rsidR="00802E1A" w:rsidRPr="00347833">
        <w:rPr>
          <w:rFonts w:ascii="Times New Roman" w:hAnsi="Times New Roman" w:cs="Times New Roman"/>
          <w:color w:val="000000" w:themeColor="text1"/>
        </w:rPr>
        <w:t>Учащиеся пантомимой должны п</w:t>
      </w:r>
      <w:r w:rsidRPr="00347833">
        <w:rPr>
          <w:rFonts w:ascii="Times New Roman" w:hAnsi="Times New Roman" w:cs="Times New Roman"/>
          <w:color w:val="000000" w:themeColor="text1"/>
        </w:rPr>
        <w:t>оказать результаты своей работы:</w:t>
      </w:r>
      <w:r w:rsidR="00802E1A" w:rsidRPr="00347833">
        <w:rPr>
          <w:rFonts w:ascii="Times New Roman" w:hAnsi="Times New Roman" w:cs="Times New Roman"/>
          <w:color w:val="000000" w:themeColor="text1"/>
        </w:rPr>
        <w:t xml:space="preserve"> </w:t>
      </w:r>
    </w:p>
    <w:p w:rsidR="00F73AC9" w:rsidRPr="00347833" w:rsidRDefault="00F73AC9" w:rsidP="00347833">
      <w:pPr>
        <w:pStyle w:val="ParagraphStyle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47833">
        <w:rPr>
          <w:rFonts w:ascii="Times New Roman" w:hAnsi="Times New Roman" w:cs="Times New Roman"/>
          <w:color w:val="000000" w:themeColor="text1"/>
          <w:lang w:val="ru-RU"/>
        </w:rPr>
        <w:t>(р</w:t>
      </w:r>
      <w:r w:rsidR="00802E1A" w:rsidRPr="00347833">
        <w:rPr>
          <w:rFonts w:ascii="Times New Roman" w:hAnsi="Times New Roman" w:cs="Times New Roman"/>
          <w:color w:val="000000" w:themeColor="text1"/>
        </w:rPr>
        <w:t>уки вверх – довольны, голова вниз – не довольны, за</w:t>
      </w:r>
      <w:r w:rsidRPr="00347833">
        <w:rPr>
          <w:rFonts w:ascii="Times New Roman" w:hAnsi="Times New Roman" w:cs="Times New Roman"/>
          <w:color w:val="000000" w:themeColor="text1"/>
        </w:rPr>
        <w:t>крыть лицо руками – безразлично)</w:t>
      </w:r>
    </w:p>
    <w:p w:rsidR="00F73AC9" w:rsidRPr="00347833" w:rsidRDefault="00802E1A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24C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жнение «10 баллов» </w:t>
      </w:r>
      <w:r w:rsidR="00CC724C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5766C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Оцените</w:t>
      </w:r>
      <w:r w:rsidR="00CC724C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0-бальной шкале работу на уроке с позиции: </w:t>
      </w:r>
      <w:r w:rsidR="00CC724C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„Мы“  0________10 </w:t>
      </w:r>
      <w:r w:rsidR="00CC724C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7E3D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жнение «Комплимент» </w:t>
      </w:r>
    </w:p>
    <w:p w:rsidR="00CC724C" w:rsidRPr="00347833" w:rsidRDefault="00F73AC9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За что можете похвалить себя? А одноклассников? Учителя?</w:t>
      </w:r>
      <w:r w:rsidR="00CC724C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Поделимся впечатлениями о нашем уроке.</w:t>
      </w:r>
    </w:p>
    <w:p w:rsidR="00A22144" w:rsidRPr="00347833" w:rsidRDefault="00A5029E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Для чего мы проделали сегодняшнюю работу?</w:t>
      </w:r>
    </w:p>
    <w:p w:rsidR="00A22144" w:rsidRPr="00347833" w:rsidRDefault="00A22144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Зачем был нужен нам этот урок?</w:t>
      </w:r>
    </w:p>
    <w:p w:rsidR="00A22144" w:rsidRPr="00347833" w:rsidRDefault="003B6D62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- Кто считает, что сегодня поднялся на следующую ступеньку в познании окружающего мира?</w:t>
      </w:r>
      <w:r w:rsidR="00B32D32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0D76" w:rsidRPr="00347833" w:rsidRDefault="00971B0E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22144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Я благодарю вас за активность, творчество, инициативность. Работа закончена, но наше сотруднич</w:t>
      </w:r>
      <w:r w:rsidR="00F37E3D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ество продолжится. Всем спасибо.</w:t>
      </w:r>
    </w:p>
    <w:p w:rsidR="003D4A6E" w:rsidRPr="00347833" w:rsidRDefault="003D4A6E" w:rsidP="0034783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.</w:t>
      </w:r>
    </w:p>
    <w:p w:rsidR="00DE01D6" w:rsidRPr="00347833" w:rsidRDefault="003D692C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по теме «Атмосфера»</w:t>
      </w:r>
      <w:r w:rsidR="003D4A6E"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чащихся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E01D6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1. Атмосферный воздух - это источник дыхания человека, животных и растительности, сырьё для процессов горения; он является материалом, применяемым для охлаждения различных промышленных и транспортных установок, а также средой, в которую выбрасываются отходы жизнедеятельности человека, животных и растений.</w:t>
      </w:r>
    </w:p>
    <w:p w:rsidR="00DE01D6" w:rsidRPr="00347833" w:rsidRDefault="00DE01D6" w:rsidP="00347833">
      <w:pPr>
        <w:pStyle w:val="a6"/>
        <w:numPr>
          <w:ilvl w:val="0"/>
          <w:numId w:val="4"/>
        </w:numPr>
        <w:shd w:val="clear" w:color="auto" w:fill="FFFFFF"/>
        <w:spacing w:after="0" w:afterAutospacing="0" w:line="360" w:lineRule="auto"/>
        <w:ind w:left="284" w:hanging="284"/>
        <w:rPr>
          <w:color w:val="000000" w:themeColor="text1"/>
        </w:rPr>
      </w:pPr>
      <w:r w:rsidRPr="00347833">
        <w:rPr>
          <w:color w:val="000000" w:themeColor="text1"/>
        </w:rPr>
        <w:t>Важную роль во всех природных процессах играет атмосфера. Она служит надежной защитой от вредных космических излучений, определяет климат данной местности и планеты в целом. Воздух атмосферы является одним из основных жизненно важных элементов окружающей среды, её животворным источником. Беречь его, сохранять в чистоте - значит сохранять жизнь на Земле.</w:t>
      </w:r>
    </w:p>
    <w:p w:rsidR="003D4A6E" w:rsidRPr="00347833" w:rsidRDefault="003D4A6E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A6E" w:rsidRPr="00347833" w:rsidRDefault="003D4A6E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Задания для работы творческой мастерской:</w:t>
      </w:r>
    </w:p>
    <w:p w:rsidR="003D4A6E" w:rsidRPr="00347833" w:rsidRDefault="003D4A6E" w:rsidP="00347833">
      <w:pPr>
        <w:pStyle w:val="a6"/>
        <w:shd w:val="clear" w:color="auto" w:fill="FFFFFF"/>
        <w:spacing w:after="0" w:afterAutospacing="0" w:line="360" w:lineRule="auto"/>
        <w:rPr>
          <w:iCs/>
          <w:color w:val="000000" w:themeColor="text1"/>
        </w:rPr>
      </w:pPr>
      <w:r w:rsidRPr="00347833">
        <w:rPr>
          <w:color w:val="000000" w:themeColor="text1"/>
        </w:rPr>
        <w:t>Продемонстрировать опыт-подтверждение:</w:t>
      </w:r>
    </w:p>
    <w:p w:rsidR="003D4A6E" w:rsidRPr="00347833" w:rsidRDefault="003D4A6E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оздух прозрачный, невидимый</w:t>
      </w:r>
    </w:p>
    <w:p w:rsidR="003D4A6E" w:rsidRPr="00347833" w:rsidRDefault="003D4A6E" w:rsidP="00347833">
      <w:pPr>
        <w:pStyle w:val="a6"/>
        <w:shd w:val="clear" w:color="auto" w:fill="FFFFFF"/>
        <w:spacing w:after="0" w:afterAutospacing="0" w:line="360" w:lineRule="auto"/>
        <w:rPr>
          <w:iCs/>
          <w:color w:val="000000" w:themeColor="text1"/>
        </w:rPr>
      </w:pPr>
      <w:r w:rsidRPr="00347833">
        <w:rPr>
          <w:color w:val="000000" w:themeColor="text1"/>
        </w:rPr>
        <w:t>Продемонстрировать опыт-подтверждение:</w:t>
      </w:r>
    </w:p>
    <w:p w:rsidR="003D4A6E" w:rsidRPr="00347833" w:rsidRDefault="003D4A6E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оздух можно почувствовать, если привести его в движение</w:t>
      </w:r>
    </w:p>
    <w:p w:rsidR="003D4A6E" w:rsidRPr="00347833" w:rsidRDefault="003D4A6E" w:rsidP="00347833">
      <w:pPr>
        <w:pStyle w:val="a6"/>
        <w:shd w:val="clear" w:color="auto" w:fill="FFFFFF"/>
        <w:spacing w:after="0" w:afterAutospacing="0" w:line="360" w:lineRule="auto"/>
        <w:rPr>
          <w:iCs/>
          <w:color w:val="000000" w:themeColor="text1"/>
        </w:rPr>
      </w:pPr>
      <w:r w:rsidRPr="00347833">
        <w:rPr>
          <w:color w:val="000000" w:themeColor="text1"/>
        </w:rPr>
        <w:t>Продемонстрировать опыт-подтверждение:</w:t>
      </w:r>
    </w:p>
    <w:p w:rsidR="003D4A6E" w:rsidRPr="00347833" w:rsidRDefault="003D4A6E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оздух не имеет запаха, но хорошо его переносит</w:t>
      </w:r>
    </w:p>
    <w:p w:rsidR="003D4A6E" w:rsidRPr="00347833" w:rsidRDefault="003D4A6E" w:rsidP="00347833">
      <w:pPr>
        <w:pStyle w:val="a6"/>
        <w:shd w:val="clear" w:color="auto" w:fill="FFFFFF"/>
        <w:spacing w:after="0" w:afterAutospacing="0" w:line="360" w:lineRule="auto"/>
        <w:rPr>
          <w:iCs/>
          <w:color w:val="000000" w:themeColor="text1"/>
        </w:rPr>
      </w:pPr>
      <w:r w:rsidRPr="00347833">
        <w:rPr>
          <w:color w:val="000000" w:themeColor="text1"/>
        </w:rPr>
        <w:t>Продемонстрировать опыт-подтверждение:</w:t>
      </w:r>
    </w:p>
    <w:p w:rsidR="003D4A6E" w:rsidRPr="00347833" w:rsidRDefault="003D4A6E" w:rsidP="003478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 воздухом можно играть</w:t>
      </w:r>
    </w:p>
    <w:p w:rsidR="003D4A6E" w:rsidRPr="00347833" w:rsidRDefault="003D4A6E" w:rsidP="0034783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A6E" w:rsidRPr="00347833" w:rsidRDefault="003D4A6E" w:rsidP="0034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A6E" w:rsidRPr="00347833" w:rsidRDefault="003D4A6E" w:rsidP="0034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A6E" w:rsidRPr="00347833" w:rsidRDefault="003D4A6E" w:rsidP="0034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A6E" w:rsidRPr="00347833" w:rsidRDefault="003D4A6E" w:rsidP="0034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E3D" w:rsidRPr="00347833" w:rsidRDefault="008C7373" w:rsidP="0034783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  <w:r w:rsidR="00F37E3D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7E3D" w:rsidRPr="00347833" w:rsidRDefault="00F37E3D" w:rsidP="0034783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28BF" w:rsidRPr="00347833" w:rsidRDefault="001E28BF" w:rsidP="003478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Рабочий лист</w:t>
      </w:r>
    </w:p>
    <w:p w:rsidR="00D60BD1" w:rsidRPr="00347833" w:rsidRDefault="00EE7650" w:rsidP="0034783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нив с помощью ключа числа на соответствующие буквы, прочитаете слово. </w:t>
      </w:r>
      <w:r w:rsidR="00D60BD1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60BD1" w:rsidRPr="00347833" w:rsidRDefault="00D60BD1" w:rsidP="00347833">
      <w:pPr>
        <w:pStyle w:val="a3"/>
        <w:spacing w:line="360" w:lineRule="auto"/>
        <w:ind w:left="108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EE7650" w:rsidRPr="00347833" w:rsidRDefault="00D60BD1" w:rsidP="00347833">
      <w:pPr>
        <w:pStyle w:val="a3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34783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CE15891" wp14:editId="3C0F68C6">
            <wp:extent cx="561975" cy="712608"/>
            <wp:effectExtent l="0" t="0" r="0" b="0"/>
            <wp:docPr id="2" name="Рисунок 2" descr="http://prv3.lori-images.net/dve-yagody-vishni-na-vetochke-s-listochkami-izolirovano-0005125523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v3.lori-images.net/dve-yagody-vishni-na-vetochke-s-listochkami-izolirovano-0005125523-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t="13330" r="10338" b="8591"/>
                    <a:stretch/>
                  </pic:blipFill>
                  <pic:spPr bwMode="auto">
                    <a:xfrm>
                      <a:off x="0" y="0"/>
                      <a:ext cx="575948" cy="7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783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769"/>
        <w:gridCol w:w="708"/>
        <w:gridCol w:w="709"/>
        <w:gridCol w:w="709"/>
        <w:gridCol w:w="709"/>
        <w:gridCol w:w="708"/>
      </w:tblGrid>
      <w:tr w:rsidR="00347833" w:rsidRPr="00347833" w:rsidTr="00EE7650">
        <w:trPr>
          <w:trHeight w:val="607"/>
        </w:trPr>
        <w:tc>
          <w:tcPr>
            <w:tcW w:w="769" w:type="dxa"/>
          </w:tcPr>
          <w:p w:rsidR="00EE7650" w:rsidRPr="00347833" w:rsidRDefault="00EE7650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E7650" w:rsidRPr="00347833" w:rsidRDefault="00EE7650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E7650" w:rsidRPr="00347833" w:rsidRDefault="00EE7650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7650" w:rsidRPr="00347833" w:rsidRDefault="00EE7650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E7650" w:rsidRPr="00347833" w:rsidRDefault="00EE7650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E7650" w:rsidRPr="00347833" w:rsidRDefault="00EE7650" w:rsidP="003478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347833" w:rsidRPr="00347833" w:rsidTr="00EE7650">
        <w:trPr>
          <w:trHeight w:val="527"/>
        </w:trPr>
        <w:tc>
          <w:tcPr>
            <w:tcW w:w="769" w:type="dxa"/>
          </w:tcPr>
          <w:p w:rsidR="00EE7650" w:rsidRPr="00347833" w:rsidRDefault="00EE7650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650" w:rsidRPr="00347833" w:rsidRDefault="00EE7650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650" w:rsidRPr="00347833" w:rsidRDefault="00EE7650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650" w:rsidRPr="00347833" w:rsidRDefault="00EE7650" w:rsidP="003478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650" w:rsidRPr="00347833" w:rsidRDefault="00EE7650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650" w:rsidRPr="00347833" w:rsidRDefault="00EE7650" w:rsidP="0034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7650" w:rsidRPr="00347833" w:rsidRDefault="00EE7650" w:rsidP="00347833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650" w:rsidRPr="00347833" w:rsidRDefault="00EE7650" w:rsidP="00347833">
      <w:pPr>
        <w:pStyle w:val="a3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2DAF" w:rsidRPr="00347833" w:rsidRDefault="001E28BF" w:rsidP="00347833">
      <w:pPr>
        <w:pStyle w:val="a3"/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Прочитай</w:t>
      </w:r>
      <w:r w:rsidR="00EE7650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, используя пометки</w:t>
      </w:r>
      <w:r w:rsidR="00FB2DAF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60BD1" w:rsidRPr="00347833" w:rsidRDefault="00D60BD1" w:rsidP="00347833">
      <w:pPr>
        <w:pStyle w:val="a3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2DAF" w:rsidRPr="00347833" w:rsidRDefault="001E28BF" w:rsidP="00347833">
      <w:pPr>
        <w:pStyle w:val="a3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DAF"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DAF" w:rsidRPr="003478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«</w:t>
      </w:r>
      <w:r w:rsidR="00FB2DAF" w:rsidRPr="003478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 w:eastAsia="ru-RU"/>
        </w:rPr>
        <w:t>V</w:t>
      </w:r>
      <w:r w:rsidR="00FB2DAF" w:rsidRPr="003478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» – я так и думал</w:t>
      </w:r>
    </w:p>
    <w:p w:rsidR="00FB2DAF" w:rsidRPr="00347833" w:rsidRDefault="00FB2DAF" w:rsidP="0034783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           «+» – новая информация</w:t>
      </w:r>
    </w:p>
    <w:p w:rsidR="00FB2DAF" w:rsidRPr="00347833" w:rsidRDefault="00FB2DAF" w:rsidP="0034783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           «+!» – очень ценная информация</w:t>
      </w:r>
    </w:p>
    <w:p w:rsidR="00FB2DAF" w:rsidRPr="00347833" w:rsidRDefault="00FB2DAF" w:rsidP="0034783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           «-» –я думал по-другому</w:t>
      </w:r>
    </w:p>
    <w:p w:rsidR="00FB2DAF" w:rsidRPr="00347833" w:rsidRDefault="00FB2DAF" w:rsidP="0034783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8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           «?» – не очень понятно, я удивлён</w:t>
      </w:r>
    </w:p>
    <w:p w:rsidR="001E28BF" w:rsidRPr="00347833" w:rsidRDefault="001E28BF" w:rsidP="0034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0AC" w:rsidRPr="00347833" w:rsidRDefault="006E4F4B" w:rsidP="00347833">
      <w:pPr>
        <w:pStyle w:val="a6"/>
        <w:spacing w:before="0" w:beforeAutospacing="0" w:after="0" w:afterAutospacing="0" w:line="360" w:lineRule="auto"/>
        <w:ind w:firstLine="360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 xml:space="preserve">Наша планета Земля со всех сторон окружена мощным воздушным слоем, который называют атмосферой. </w:t>
      </w:r>
      <w:r w:rsidR="001E28BF" w:rsidRPr="00347833">
        <w:rPr>
          <w:bCs/>
          <w:color w:val="000000" w:themeColor="text1"/>
        </w:rPr>
        <w:t>Атмосфера имеет большое значение для жизни на Земле: она, как толстое одеяло, защищает Землю от обжигающих лучей Солнца и космического холода.</w:t>
      </w:r>
    </w:p>
    <w:p w:rsidR="00EE7650" w:rsidRPr="00347833" w:rsidRDefault="001E28BF" w:rsidP="00347833">
      <w:pPr>
        <w:pStyle w:val="a6"/>
        <w:spacing w:before="0" w:beforeAutospacing="0" w:after="0" w:afterAutospacing="0" w:line="360" w:lineRule="auto"/>
        <w:ind w:firstLine="360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 xml:space="preserve"> Без неё всё живое моментально бы погибло. Небо всегда было бы черным, ночь наступала и кончалась бы мгновенно, </w:t>
      </w:r>
      <w:r w:rsidR="00EE7650" w:rsidRPr="00347833">
        <w:rPr>
          <w:bCs/>
          <w:color w:val="000000" w:themeColor="text1"/>
        </w:rPr>
        <w:t>и нельзя было бы наблюдать восходы и закаты</w:t>
      </w:r>
      <w:r w:rsidRPr="00347833">
        <w:rPr>
          <w:bCs/>
          <w:color w:val="000000" w:themeColor="text1"/>
        </w:rPr>
        <w:t xml:space="preserve"> Солнца. </w:t>
      </w:r>
    </w:p>
    <w:p w:rsidR="001E28BF" w:rsidRPr="00347833" w:rsidRDefault="00EE7650" w:rsidP="00347833">
      <w:pPr>
        <w:pStyle w:val="a6"/>
        <w:spacing w:before="0" w:beforeAutospacing="0" w:after="0" w:afterAutospacing="0" w:line="360" w:lineRule="auto"/>
        <w:ind w:firstLine="360"/>
        <w:jc w:val="both"/>
        <w:rPr>
          <w:bCs/>
          <w:color w:val="000000" w:themeColor="text1"/>
        </w:rPr>
      </w:pPr>
      <w:r w:rsidRPr="00347833">
        <w:rPr>
          <w:bCs/>
          <w:color w:val="000000" w:themeColor="text1"/>
        </w:rPr>
        <w:t xml:space="preserve">Дождь и снег, ветер и гроза, метель и радуга – эти и многие другие </w:t>
      </w:r>
      <w:r w:rsidR="00E640AC" w:rsidRPr="00347833">
        <w:rPr>
          <w:bCs/>
          <w:color w:val="000000" w:themeColor="text1"/>
        </w:rPr>
        <w:t xml:space="preserve">явления природы </w:t>
      </w:r>
      <w:r w:rsidR="001E28BF" w:rsidRPr="00347833">
        <w:rPr>
          <w:bCs/>
          <w:color w:val="000000" w:themeColor="text1"/>
        </w:rPr>
        <w:t>происходят в атмосфере.</w:t>
      </w:r>
    </w:p>
    <w:p w:rsidR="003C095A" w:rsidRPr="00347833" w:rsidRDefault="003C095A" w:rsidP="0034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FD8" w:rsidRPr="00347833" w:rsidRDefault="002A5FD8" w:rsidP="0034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95A" w:rsidRPr="00347833" w:rsidRDefault="003C095A" w:rsidP="0034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742" w:rsidRPr="00347833" w:rsidRDefault="00F32742" w:rsidP="0034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EC6" w:rsidRPr="00347833" w:rsidRDefault="00423EC6" w:rsidP="0034783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.</w:t>
      </w:r>
    </w:p>
    <w:p w:rsidR="00423EC6" w:rsidRPr="00347833" w:rsidRDefault="00423EC6" w:rsidP="0034783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EC6" w:rsidRPr="00347833" w:rsidRDefault="00423EC6" w:rsidP="00347833">
      <w:pPr>
        <w:pStyle w:val="ParagraphStyle"/>
        <w:spacing w:line="360" w:lineRule="auto"/>
        <w:jc w:val="center"/>
        <w:rPr>
          <w:rFonts w:ascii="Times New Roman" w:hAnsi="Times New Roman" w:cs="Times New Roman"/>
          <w:bCs/>
          <w:caps/>
          <w:color w:val="000000" w:themeColor="text1"/>
        </w:rPr>
      </w:pPr>
      <w:r w:rsidRPr="00347833">
        <w:rPr>
          <w:rFonts w:ascii="Times New Roman" w:hAnsi="Times New Roman" w:cs="Times New Roman"/>
          <w:bCs/>
          <w:caps/>
          <w:color w:val="000000" w:themeColor="text1"/>
        </w:rPr>
        <w:t xml:space="preserve">Педагогическая технология </w:t>
      </w:r>
    </w:p>
    <w:p w:rsidR="00423EC6" w:rsidRPr="00347833" w:rsidRDefault="00423EC6" w:rsidP="00347833">
      <w:pPr>
        <w:pStyle w:val="ParagraphStyle"/>
        <w:spacing w:line="360" w:lineRule="auto"/>
        <w:jc w:val="center"/>
        <w:rPr>
          <w:rFonts w:ascii="Times New Roman" w:hAnsi="Times New Roman" w:cs="Times New Roman"/>
          <w:bCs/>
          <w:caps/>
          <w:color w:val="000000" w:themeColor="text1"/>
        </w:rPr>
      </w:pPr>
      <w:r w:rsidRPr="00347833">
        <w:rPr>
          <w:rFonts w:ascii="Times New Roman" w:hAnsi="Times New Roman" w:cs="Times New Roman"/>
          <w:bCs/>
          <w:caps/>
          <w:color w:val="000000" w:themeColor="text1"/>
          <w:lang w:val="ru-RU"/>
        </w:rPr>
        <w:t xml:space="preserve">творческих </w:t>
      </w:r>
      <w:r w:rsidRPr="00347833">
        <w:rPr>
          <w:rFonts w:ascii="Times New Roman" w:hAnsi="Times New Roman" w:cs="Times New Roman"/>
          <w:bCs/>
          <w:caps/>
          <w:color w:val="000000" w:themeColor="text1"/>
        </w:rPr>
        <w:t>мастерских</w:t>
      </w:r>
      <w:r w:rsidRPr="00347833">
        <w:rPr>
          <w:rFonts w:ascii="Times New Roman" w:hAnsi="Times New Roman" w:cs="Times New Roman"/>
          <w:bCs/>
          <w:caps/>
          <w:color w:val="000000" w:themeColor="text1"/>
        </w:rPr>
        <w:br/>
      </w:r>
    </w:p>
    <w:p w:rsidR="00423EC6" w:rsidRPr="00347833" w:rsidRDefault="00423EC6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347833">
        <w:rPr>
          <w:rFonts w:ascii="Times New Roman" w:hAnsi="Times New Roman" w:cs="Times New Roman"/>
          <w:color w:val="000000" w:themeColor="text1"/>
        </w:rPr>
        <w:t>Творческие мастерские предполагают наличие нескольких путей работы, каждый обучающийся может мотивированно выбрать группу, в которой ему предстоит работать; даже в процессе работы, поняв, что ему не интересно это дело, он может перейти в другую группу.</w:t>
      </w:r>
    </w:p>
    <w:p w:rsidR="00423EC6" w:rsidRPr="00347833" w:rsidRDefault="00423EC6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347833">
        <w:rPr>
          <w:rFonts w:ascii="Times New Roman" w:hAnsi="Times New Roman" w:cs="Times New Roman"/>
          <w:color w:val="000000" w:themeColor="text1"/>
        </w:rPr>
        <w:t xml:space="preserve">Обязательным компонентом творческих мастерских является «социализация», то есть озвучивание, воспроизведение того, что делалось индивидуально, в малых или больших группах, так как каждый участник мастерской должен быть выслушан, но если он не хочет говорить, то у него есть право на молчание. </w:t>
      </w:r>
    </w:p>
    <w:p w:rsidR="00423EC6" w:rsidRPr="00347833" w:rsidRDefault="00423EC6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347833">
        <w:rPr>
          <w:rFonts w:ascii="Times New Roman" w:hAnsi="Times New Roman" w:cs="Times New Roman"/>
          <w:color w:val="000000" w:themeColor="text1"/>
        </w:rPr>
        <w:t>«Деконструкция» – работа с текстами, музыкой, живописью, красками, звуками, образами – ведется одновременно, когда обучающиеся разбиты на несколько групп. Эта работа напоминает хаотическое «сотворение мира», кажется, что каждый занят своим делом и не слушает другого, но следующий этап работы покажет, что свой «мир» (текст, рисунок, композиция, театральное представление, проект) создан, а это значит, что произошла «реконструкция» нового знания, представления о чем-то, что процесс познания завершен.</w:t>
      </w:r>
    </w:p>
    <w:p w:rsidR="00423EC6" w:rsidRPr="00347833" w:rsidRDefault="00423EC6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347833">
        <w:rPr>
          <w:rFonts w:ascii="Times New Roman" w:hAnsi="Times New Roman" w:cs="Times New Roman"/>
          <w:color w:val="000000" w:themeColor="text1"/>
        </w:rPr>
        <w:t>В конце каждой творческой мастерской, а часто и после окончания определенного этапа работы, проводится рефлексия. Это обязательный этап, во время которого происходит отражение, анализ, обобщение чувств, эмоций (как положительных, так и отрицательных), ощущений, возникших в ходе мастерской.</w:t>
      </w:r>
    </w:p>
    <w:p w:rsidR="00423EC6" w:rsidRPr="00347833" w:rsidRDefault="00423EC6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347833">
        <w:rPr>
          <w:rFonts w:ascii="Times New Roman" w:hAnsi="Times New Roman" w:cs="Times New Roman"/>
          <w:color w:val="000000" w:themeColor="text1"/>
          <w:lang w:val="ru-RU"/>
        </w:rPr>
        <w:t xml:space="preserve">Творческие мастерские </w:t>
      </w:r>
      <w:r w:rsidRPr="00347833">
        <w:rPr>
          <w:rFonts w:ascii="Times New Roman" w:hAnsi="Times New Roman" w:cs="Times New Roman"/>
          <w:color w:val="000000" w:themeColor="text1"/>
        </w:rPr>
        <w:t xml:space="preserve">– не формируют гармоническую личность, а создают условия для самоактуализации и самореализации обучающихся; </w:t>
      </w:r>
    </w:p>
    <w:p w:rsidR="00423EC6" w:rsidRPr="00347833" w:rsidRDefault="00423EC6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347833">
        <w:rPr>
          <w:rFonts w:ascii="Times New Roman" w:hAnsi="Times New Roman" w:cs="Times New Roman"/>
          <w:color w:val="000000" w:themeColor="text1"/>
        </w:rPr>
        <w:t xml:space="preserve">– не дают знания по конкретному предмету или теме, а предоставляют возможность для конструирования собственного знания, для создания своего цельного образа мира; </w:t>
      </w:r>
    </w:p>
    <w:p w:rsidR="00423EC6" w:rsidRPr="00347833" w:rsidRDefault="00423EC6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347833">
        <w:rPr>
          <w:rFonts w:ascii="Times New Roman" w:hAnsi="Times New Roman" w:cs="Times New Roman"/>
          <w:color w:val="000000" w:themeColor="text1"/>
        </w:rPr>
        <w:t xml:space="preserve">– не контролируют и оценивают сделанное, а реализуют возможности самооценки и самокоррекции; </w:t>
      </w:r>
    </w:p>
    <w:p w:rsidR="00423EC6" w:rsidRPr="00347833" w:rsidRDefault="00423EC6" w:rsidP="0034783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347833">
        <w:rPr>
          <w:rFonts w:ascii="Times New Roman" w:hAnsi="Times New Roman" w:cs="Times New Roman"/>
          <w:color w:val="000000" w:themeColor="text1"/>
        </w:rPr>
        <w:t>– не формируют умение, а помогают выработать навыки интеллектуального и физического труда, предоставляя учащимся право на ошибку и право на сотрудничество.</w:t>
      </w:r>
    </w:p>
    <w:p w:rsidR="00423EC6" w:rsidRPr="00347833" w:rsidRDefault="00423EC6" w:rsidP="0034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23D1" w:rsidRPr="00347833" w:rsidRDefault="002A23D1" w:rsidP="003478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A23D1" w:rsidRPr="00347833" w:rsidSect="00622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851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F2" w:rsidRDefault="00334BF2" w:rsidP="00862D01">
      <w:pPr>
        <w:spacing w:after="0" w:line="240" w:lineRule="auto"/>
      </w:pPr>
      <w:r>
        <w:separator/>
      </w:r>
    </w:p>
  </w:endnote>
  <w:endnote w:type="continuationSeparator" w:id="0">
    <w:p w:rsidR="00334BF2" w:rsidRDefault="00334BF2" w:rsidP="0086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54" w:rsidRDefault="0062295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69819"/>
      <w:docPartObj>
        <w:docPartGallery w:val="Page Numbers (Bottom of Page)"/>
        <w:docPartUnique/>
      </w:docPartObj>
    </w:sdtPr>
    <w:sdtEndPr/>
    <w:sdtContent>
      <w:p w:rsidR="00862D01" w:rsidRDefault="00862D0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833">
          <w:rPr>
            <w:noProof/>
          </w:rPr>
          <w:t>1</w:t>
        </w:r>
        <w:r>
          <w:fldChar w:fldCharType="end"/>
        </w:r>
      </w:p>
    </w:sdtContent>
  </w:sdt>
  <w:p w:rsidR="00862D01" w:rsidRDefault="00862D0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54" w:rsidRDefault="006229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F2" w:rsidRDefault="00334BF2" w:rsidP="00862D01">
      <w:pPr>
        <w:spacing w:after="0" w:line="240" w:lineRule="auto"/>
      </w:pPr>
      <w:r>
        <w:separator/>
      </w:r>
    </w:p>
  </w:footnote>
  <w:footnote w:type="continuationSeparator" w:id="0">
    <w:p w:rsidR="00334BF2" w:rsidRDefault="00334BF2" w:rsidP="00862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54" w:rsidRDefault="00334BF2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2445" o:spid="_x0000_s2057" type="#_x0000_t75" style="position:absolute;margin-left:0;margin-top:0;width:510.2pt;height:507.6pt;z-index:-251657216;mso-position-horizontal:center;mso-position-horizontal-relative:margin;mso-position-vertical:center;mso-position-vertical-relative:margin" o:allowincell="f">
          <v:imagedata r:id="rId1" o:title="200px-MapL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23291"/>
      <w:docPartObj>
        <w:docPartGallery w:val="Watermarks"/>
        <w:docPartUnique/>
      </w:docPartObj>
    </w:sdtPr>
    <w:sdtEndPr/>
    <w:sdtContent>
      <w:p w:rsidR="00622954" w:rsidRDefault="00334BF2">
        <w:pPr>
          <w:pStyle w:val="ad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372446" o:spid="_x0000_s2058" type="#_x0000_t75" style="position:absolute;margin-left:0;margin-top:0;width:510.2pt;height:507.6pt;z-index:-251656192;mso-position-horizontal:center;mso-position-horizontal-relative:margin;mso-position-vertical:center;mso-position-vertical-relative:margin" o:allowincell="f">
              <v:imagedata r:id="rId1" o:title="200px-MapL[1]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54" w:rsidRDefault="00334BF2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2444" o:spid="_x0000_s2056" type="#_x0000_t75" style="position:absolute;margin-left:0;margin-top:0;width:510.2pt;height:507.6pt;z-index:-251658240;mso-position-horizontal:center;mso-position-horizontal-relative:margin;mso-position-vertical:center;mso-position-vertical-relative:margin" o:allowincell="f">
          <v:imagedata r:id="rId1" o:title="200px-MapL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1B01"/>
    <w:multiLevelType w:val="hybridMultilevel"/>
    <w:tmpl w:val="3098AC92"/>
    <w:lvl w:ilvl="0" w:tplc="EFFA003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E37C7"/>
    <w:multiLevelType w:val="multilevel"/>
    <w:tmpl w:val="369C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F2F1B"/>
    <w:multiLevelType w:val="multilevel"/>
    <w:tmpl w:val="ABE2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05996"/>
    <w:multiLevelType w:val="hybridMultilevel"/>
    <w:tmpl w:val="FD6491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335621"/>
    <w:multiLevelType w:val="hybridMultilevel"/>
    <w:tmpl w:val="EF0AE9AE"/>
    <w:lvl w:ilvl="0" w:tplc="6CC2DC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E4E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0E7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829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28E7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EB5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EB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017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431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1A351F"/>
    <w:multiLevelType w:val="hybridMultilevel"/>
    <w:tmpl w:val="D05C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61CE6"/>
    <w:multiLevelType w:val="hybridMultilevel"/>
    <w:tmpl w:val="5A62E3AC"/>
    <w:lvl w:ilvl="0" w:tplc="86DE9A42">
      <w:start w:val="1"/>
      <w:numFmt w:val="decimal"/>
      <w:lvlText w:val="%1."/>
      <w:lvlJc w:val="left"/>
      <w:pPr>
        <w:ind w:left="4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F234A53"/>
    <w:multiLevelType w:val="hybridMultilevel"/>
    <w:tmpl w:val="8086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C54E9"/>
    <w:multiLevelType w:val="hybridMultilevel"/>
    <w:tmpl w:val="7B96A002"/>
    <w:lvl w:ilvl="0" w:tplc="B0C881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133065C"/>
    <w:multiLevelType w:val="hybridMultilevel"/>
    <w:tmpl w:val="CCD0EA3A"/>
    <w:lvl w:ilvl="0" w:tplc="86DE9A42">
      <w:start w:val="1"/>
      <w:numFmt w:val="decimal"/>
      <w:lvlText w:val="%1."/>
      <w:lvlJc w:val="left"/>
      <w:pPr>
        <w:ind w:left="4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6915D4D"/>
    <w:multiLevelType w:val="hybridMultilevel"/>
    <w:tmpl w:val="0ACE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1189D"/>
    <w:multiLevelType w:val="hybridMultilevel"/>
    <w:tmpl w:val="E6724814"/>
    <w:lvl w:ilvl="0" w:tplc="8C507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B580A"/>
    <w:multiLevelType w:val="hybridMultilevel"/>
    <w:tmpl w:val="B49C3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FE"/>
    <w:rsid w:val="00021B44"/>
    <w:rsid w:val="000546E6"/>
    <w:rsid w:val="00067803"/>
    <w:rsid w:val="000A1B52"/>
    <w:rsid w:val="000A5DCA"/>
    <w:rsid w:val="000C76E3"/>
    <w:rsid w:val="000E30B7"/>
    <w:rsid w:val="000F4195"/>
    <w:rsid w:val="000F7645"/>
    <w:rsid w:val="00117066"/>
    <w:rsid w:val="001768AE"/>
    <w:rsid w:val="001870E7"/>
    <w:rsid w:val="00191FEB"/>
    <w:rsid w:val="001A3BB5"/>
    <w:rsid w:val="001A743E"/>
    <w:rsid w:val="001B2737"/>
    <w:rsid w:val="001C1D40"/>
    <w:rsid w:val="001E28BF"/>
    <w:rsid w:val="001E771D"/>
    <w:rsid w:val="00200C78"/>
    <w:rsid w:val="00226166"/>
    <w:rsid w:val="00246C58"/>
    <w:rsid w:val="0025014A"/>
    <w:rsid w:val="002507A3"/>
    <w:rsid w:val="00256A8E"/>
    <w:rsid w:val="00272B37"/>
    <w:rsid w:val="00285190"/>
    <w:rsid w:val="002A23D1"/>
    <w:rsid w:val="002A5FD8"/>
    <w:rsid w:val="002C2507"/>
    <w:rsid w:val="002C33E6"/>
    <w:rsid w:val="002C3D0C"/>
    <w:rsid w:val="002E14C2"/>
    <w:rsid w:val="00310A3B"/>
    <w:rsid w:val="00315429"/>
    <w:rsid w:val="00334BF2"/>
    <w:rsid w:val="003400AF"/>
    <w:rsid w:val="00347833"/>
    <w:rsid w:val="00362381"/>
    <w:rsid w:val="00381079"/>
    <w:rsid w:val="003A60E0"/>
    <w:rsid w:val="003B6040"/>
    <w:rsid w:val="003B6D62"/>
    <w:rsid w:val="003C095A"/>
    <w:rsid w:val="003C592E"/>
    <w:rsid w:val="003D0965"/>
    <w:rsid w:val="003D4A6E"/>
    <w:rsid w:val="003D6387"/>
    <w:rsid w:val="003D692C"/>
    <w:rsid w:val="003D7FCD"/>
    <w:rsid w:val="003E24BB"/>
    <w:rsid w:val="003E2F7B"/>
    <w:rsid w:val="00423EC6"/>
    <w:rsid w:val="00426616"/>
    <w:rsid w:val="00440C49"/>
    <w:rsid w:val="00441FF8"/>
    <w:rsid w:val="00455F47"/>
    <w:rsid w:val="004668A4"/>
    <w:rsid w:val="004852B6"/>
    <w:rsid w:val="004870F0"/>
    <w:rsid w:val="004D1BD0"/>
    <w:rsid w:val="004F58ED"/>
    <w:rsid w:val="00500502"/>
    <w:rsid w:val="0050073E"/>
    <w:rsid w:val="00504687"/>
    <w:rsid w:val="00513CAE"/>
    <w:rsid w:val="005214C3"/>
    <w:rsid w:val="005230D1"/>
    <w:rsid w:val="00523D35"/>
    <w:rsid w:val="005317D9"/>
    <w:rsid w:val="00532A99"/>
    <w:rsid w:val="00534742"/>
    <w:rsid w:val="0054451E"/>
    <w:rsid w:val="00544DE0"/>
    <w:rsid w:val="005557F4"/>
    <w:rsid w:val="00560AC4"/>
    <w:rsid w:val="005640EB"/>
    <w:rsid w:val="00567437"/>
    <w:rsid w:val="005A2024"/>
    <w:rsid w:val="005A44C7"/>
    <w:rsid w:val="005B0D7A"/>
    <w:rsid w:val="005C2978"/>
    <w:rsid w:val="005D581A"/>
    <w:rsid w:val="005D5FB3"/>
    <w:rsid w:val="005E0D76"/>
    <w:rsid w:val="005F1CDC"/>
    <w:rsid w:val="006068FE"/>
    <w:rsid w:val="00622954"/>
    <w:rsid w:val="00625C60"/>
    <w:rsid w:val="00631E32"/>
    <w:rsid w:val="00634799"/>
    <w:rsid w:val="00644392"/>
    <w:rsid w:val="00645744"/>
    <w:rsid w:val="006509BA"/>
    <w:rsid w:val="00661BE7"/>
    <w:rsid w:val="00671999"/>
    <w:rsid w:val="00680CD5"/>
    <w:rsid w:val="0069645D"/>
    <w:rsid w:val="006A1BF7"/>
    <w:rsid w:val="006B07BE"/>
    <w:rsid w:val="006B4A6F"/>
    <w:rsid w:val="006D2192"/>
    <w:rsid w:val="006E4F4B"/>
    <w:rsid w:val="006E6E91"/>
    <w:rsid w:val="006F17F1"/>
    <w:rsid w:val="006F5FCB"/>
    <w:rsid w:val="00700A01"/>
    <w:rsid w:val="007228BE"/>
    <w:rsid w:val="00742EC1"/>
    <w:rsid w:val="00743292"/>
    <w:rsid w:val="00754D06"/>
    <w:rsid w:val="0075608B"/>
    <w:rsid w:val="007768DC"/>
    <w:rsid w:val="00782331"/>
    <w:rsid w:val="00784E89"/>
    <w:rsid w:val="007A2806"/>
    <w:rsid w:val="007A5581"/>
    <w:rsid w:val="007C5C3F"/>
    <w:rsid w:val="007D004D"/>
    <w:rsid w:val="007E2FE8"/>
    <w:rsid w:val="007F2A1C"/>
    <w:rsid w:val="007F44C8"/>
    <w:rsid w:val="00802E1A"/>
    <w:rsid w:val="0081544A"/>
    <w:rsid w:val="0082317E"/>
    <w:rsid w:val="0083101E"/>
    <w:rsid w:val="00831F4C"/>
    <w:rsid w:val="00862D01"/>
    <w:rsid w:val="008741EF"/>
    <w:rsid w:val="00876AAE"/>
    <w:rsid w:val="00894D14"/>
    <w:rsid w:val="008A40FD"/>
    <w:rsid w:val="008A4159"/>
    <w:rsid w:val="008A5F49"/>
    <w:rsid w:val="008B6B75"/>
    <w:rsid w:val="008C7373"/>
    <w:rsid w:val="008D31B6"/>
    <w:rsid w:val="00915153"/>
    <w:rsid w:val="009167D3"/>
    <w:rsid w:val="0095766C"/>
    <w:rsid w:val="009643FA"/>
    <w:rsid w:val="0097163B"/>
    <w:rsid w:val="00971B0E"/>
    <w:rsid w:val="009B16C4"/>
    <w:rsid w:val="009B2360"/>
    <w:rsid w:val="009C10D1"/>
    <w:rsid w:val="009D5970"/>
    <w:rsid w:val="00A03F10"/>
    <w:rsid w:val="00A22144"/>
    <w:rsid w:val="00A25055"/>
    <w:rsid w:val="00A32A2D"/>
    <w:rsid w:val="00A34026"/>
    <w:rsid w:val="00A3464E"/>
    <w:rsid w:val="00A40E7C"/>
    <w:rsid w:val="00A5029E"/>
    <w:rsid w:val="00A629BC"/>
    <w:rsid w:val="00A67EAC"/>
    <w:rsid w:val="00A83045"/>
    <w:rsid w:val="00A87D24"/>
    <w:rsid w:val="00A90A0E"/>
    <w:rsid w:val="00AA4BBD"/>
    <w:rsid w:val="00AB2DB5"/>
    <w:rsid w:val="00AD2DB3"/>
    <w:rsid w:val="00AD6832"/>
    <w:rsid w:val="00AF2F86"/>
    <w:rsid w:val="00B074B0"/>
    <w:rsid w:val="00B1733C"/>
    <w:rsid w:val="00B27ECA"/>
    <w:rsid w:val="00B32D32"/>
    <w:rsid w:val="00B4165C"/>
    <w:rsid w:val="00B714F9"/>
    <w:rsid w:val="00B74F40"/>
    <w:rsid w:val="00B84CF0"/>
    <w:rsid w:val="00B87950"/>
    <w:rsid w:val="00B92190"/>
    <w:rsid w:val="00BA0203"/>
    <w:rsid w:val="00BC1E74"/>
    <w:rsid w:val="00BC2D66"/>
    <w:rsid w:val="00BF22D3"/>
    <w:rsid w:val="00C01DEB"/>
    <w:rsid w:val="00C02A4D"/>
    <w:rsid w:val="00C22AEB"/>
    <w:rsid w:val="00C23B93"/>
    <w:rsid w:val="00C41A66"/>
    <w:rsid w:val="00C42F06"/>
    <w:rsid w:val="00C52C35"/>
    <w:rsid w:val="00C7519F"/>
    <w:rsid w:val="00C83115"/>
    <w:rsid w:val="00C93092"/>
    <w:rsid w:val="00C9434C"/>
    <w:rsid w:val="00CA2A40"/>
    <w:rsid w:val="00CB4B2E"/>
    <w:rsid w:val="00CC724C"/>
    <w:rsid w:val="00CD5574"/>
    <w:rsid w:val="00CE1A5E"/>
    <w:rsid w:val="00CE3F6B"/>
    <w:rsid w:val="00CE5735"/>
    <w:rsid w:val="00D100F3"/>
    <w:rsid w:val="00D10B8F"/>
    <w:rsid w:val="00D20847"/>
    <w:rsid w:val="00D41DEE"/>
    <w:rsid w:val="00D44768"/>
    <w:rsid w:val="00D45416"/>
    <w:rsid w:val="00D60BD1"/>
    <w:rsid w:val="00D62301"/>
    <w:rsid w:val="00D70283"/>
    <w:rsid w:val="00D71F1D"/>
    <w:rsid w:val="00D76F24"/>
    <w:rsid w:val="00D858F8"/>
    <w:rsid w:val="00DA116E"/>
    <w:rsid w:val="00DA790A"/>
    <w:rsid w:val="00DC4819"/>
    <w:rsid w:val="00DD2F12"/>
    <w:rsid w:val="00DE01D6"/>
    <w:rsid w:val="00DF0B16"/>
    <w:rsid w:val="00DF2577"/>
    <w:rsid w:val="00E07202"/>
    <w:rsid w:val="00E350D0"/>
    <w:rsid w:val="00E530D8"/>
    <w:rsid w:val="00E640AC"/>
    <w:rsid w:val="00E80235"/>
    <w:rsid w:val="00E8233A"/>
    <w:rsid w:val="00E9317E"/>
    <w:rsid w:val="00EA51DC"/>
    <w:rsid w:val="00EB2BB1"/>
    <w:rsid w:val="00EB533A"/>
    <w:rsid w:val="00EB5D54"/>
    <w:rsid w:val="00ED5C1F"/>
    <w:rsid w:val="00EE0526"/>
    <w:rsid w:val="00EE1190"/>
    <w:rsid w:val="00EE7650"/>
    <w:rsid w:val="00EF1067"/>
    <w:rsid w:val="00EF5607"/>
    <w:rsid w:val="00EF7A95"/>
    <w:rsid w:val="00F05B06"/>
    <w:rsid w:val="00F32742"/>
    <w:rsid w:val="00F37E3D"/>
    <w:rsid w:val="00F53FBA"/>
    <w:rsid w:val="00F73AC9"/>
    <w:rsid w:val="00F83F32"/>
    <w:rsid w:val="00FA650B"/>
    <w:rsid w:val="00FB2DAF"/>
    <w:rsid w:val="00FC78B8"/>
    <w:rsid w:val="00FD38B7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7817CB6-0CC7-4B76-A0B2-0308D379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8AE"/>
    <w:pPr>
      <w:ind w:left="720"/>
      <w:contextualSpacing/>
    </w:pPr>
  </w:style>
  <w:style w:type="table" w:styleId="a4">
    <w:name w:val="Table Grid"/>
    <w:basedOn w:val="a1"/>
    <w:rsid w:val="00D10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C2D66"/>
    <w:rPr>
      <w:b/>
      <w:bCs/>
    </w:rPr>
  </w:style>
  <w:style w:type="paragraph" w:styleId="a6">
    <w:name w:val="Normal (Web)"/>
    <w:basedOn w:val="a"/>
    <w:uiPriority w:val="99"/>
    <w:unhideWhenUsed/>
    <w:rsid w:val="003E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741EF"/>
    <w:pPr>
      <w:spacing w:after="0" w:line="240" w:lineRule="auto"/>
    </w:pPr>
  </w:style>
  <w:style w:type="paragraph" w:customStyle="1" w:styleId="ParagraphStyle">
    <w:name w:val="Paragraph Style"/>
    <w:rsid w:val="00A62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1">
    <w:name w:val="c1"/>
    <w:basedOn w:val="a"/>
    <w:rsid w:val="002A23D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23D1"/>
  </w:style>
  <w:style w:type="character" w:customStyle="1" w:styleId="c0">
    <w:name w:val="c0"/>
    <w:basedOn w:val="a0"/>
    <w:rsid w:val="002A23D1"/>
  </w:style>
  <w:style w:type="character" w:styleId="a8">
    <w:name w:val="Emphasis"/>
    <w:basedOn w:val="a0"/>
    <w:uiPriority w:val="20"/>
    <w:qFormat/>
    <w:rsid w:val="0006780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3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2A2D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743292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432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ostbody">
    <w:name w:val="postbody"/>
    <w:basedOn w:val="a0"/>
    <w:rsid w:val="000A5DCA"/>
  </w:style>
  <w:style w:type="paragraph" w:styleId="ad">
    <w:name w:val="header"/>
    <w:basedOn w:val="a"/>
    <w:link w:val="ae"/>
    <w:uiPriority w:val="99"/>
    <w:unhideWhenUsed/>
    <w:rsid w:val="0086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2D01"/>
  </w:style>
  <w:style w:type="paragraph" w:styleId="af">
    <w:name w:val="footer"/>
    <w:basedOn w:val="a"/>
    <w:link w:val="af0"/>
    <w:uiPriority w:val="99"/>
    <w:unhideWhenUsed/>
    <w:rsid w:val="0086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20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3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2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3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9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8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40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0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16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56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44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810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54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53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77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34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508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1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923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9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0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33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71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36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622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37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19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9624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511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728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462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19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8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77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1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13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513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86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1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62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128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919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0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596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52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3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7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1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7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142C-289D-4697-A48D-CF9BB2AA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65</cp:revision>
  <cp:lastPrinted>2015-10-18T14:35:00Z</cp:lastPrinted>
  <dcterms:created xsi:type="dcterms:W3CDTF">2015-09-22T17:00:00Z</dcterms:created>
  <dcterms:modified xsi:type="dcterms:W3CDTF">2018-02-19T16:14:00Z</dcterms:modified>
</cp:coreProperties>
</file>